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36A" w:rsidRPr="00644B19" w:rsidRDefault="0022036A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1417"/>
        <w:gridCol w:w="2410"/>
        <w:gridCol w:w="2528"/>
        <w:gridCol w:w="2328"/>
        <w:gridCol w:w="1821"/>
        <w:gridCol w:w="2188"/>
      </w:tblGrid>
      <w:tr w:rsidR="002C2BB9" w:rsidRPr="00644B19" w:rsidTr="00E45E18">
        <w:trPr>
          <w:trHeight w:val="268"/>
        </w:trPr>
        <w:tc>
          <w:tcPr>
            <w:tcW w:w="16486" w:type="dxa"/>
            <w:gridSpan w:val="8"/>
            <w:shd w:val="clear" w:color="auto" w:fill="C6D9F1" w:themeFill="text2" w:themeFillTint="33"/>
          </w:tcPr>
          <w:p w:rsidR="002C2BB9" w:rsidRPr="00644B19" w:rsidRDefault="00085F81" w:rsidP="00016FA0">
            <w:pPr>
              <w:jc w:val="center"/>
              <w:rPr>
                <w:b/>
              </w:rPr>
            </w:pPr>
            <w:r w:rsidRPr="00644B19">
              <w:rPr>
                <w:b/>
              </w:rPr>
              <w:t xml:space="preserve">İMKB İLKOKULU </w:t>
            </w:r>
            <w:r w:rsidR="00820166" w:rsidRPr="00644B19">
              <w:rPr>
                <w:b/>
              </w:rPr>
              <w:t>3.SINIFLAR 30</w:t>
            </w:r>
            <w:r w:rsidR="002C2BB9" w:rsidRPr="00644B19">
              <w:rPr>
                <w:b/>
              </w:rPr>
              <w:t xml:space="preserve"> MA</w:t>
            </w:r>
            <w:r w:rsidR="0051230A" w:rsidRPr="00644B19">
              <w:rPr>
                <w:b/>
              </w:rPr>
              <w:t>R</w:t>
            </w:r>
            <w:r w:rsidR="002C2BB9" w:rsidRPr="00644B19">
              <w:rPr>
                <w:b/>
              </w:rPr>
              <w:t>T</w:t>
            </w:r>
            <w:r w:rsidR="00820166" w:rsidRPr="00644B19">
              <w:rPr>
                <w:b/>
              </w:rPr>
              <w:t>-3 NİSAN</w:t>
            </w:r>
            <w:r w:rsidR="002C2BB9" w:rsidRPr="00644B19">
              <w:rPr>
                <w:b/>
              </w:rPr>
              <w:t xml:space="preserve"> HAFTASI UZAKTAN EĞİTİM PROGRAMI</w:t>
            </w:r>
          </w:p>
        </w:tc>
      </w:tr>
      <w:tr w:rsidR="003F0960" w:rsidRPr="00644B19" w:rsidTr="00E45E18">
        <w:trPr>
          <w:trHeight w:val="251"/>
        </w:trPr>
        <w:tc>
          <w:tcPr>
            <w:tcW w:w="1384" w:type="dxa"/>
            <w:vMerge w:val="restart"/>
          </w:tcPr>
          <w:p w:rsidR="0082597D" w:rsidRPr="00644B19" w:rsidRDefault="0082597D"/>
        </w:tc>
        <w:tc>
          <w:tcPr>
            <w:tcW w:w="2410" w:type="dxa"/>
            <w:shd w:val="clear" w:color="auto" w:fill="D6E3BC" w:themeFill="accent3" w:themeFillTint="66"/>
          </w:tcPr>
          <w:p w:rsidR="0082597D" w:rsidRPr="00644B19" w:rsidRDefault="0082597D" w:rsidP="00016FA0">
            <w:pPr>
              <w:jc w:val="center"/>
              <w:rPr>
                <w:b/>
              </w:rPr>
            </w:pPr>
            <w:r w:rsidRPr="00644B19">
              <w:rPr>
                <w:b/>
              </w:rPr>
              <w:t>1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82597D" w:rsidRPr="00644B19" w:rsidRDefault="0082597D" w:rsidP="00016FA0">
            <w:pPr>
              <w:jc w:val="center"/>
              <w:rPr>
                <w:b/>
              </w:rPr>
            </w:pPr>
            <w:r w:rsidRPr="00644B19">
              <w:rPr>
                <w:b/>
              </w:rPr>
              <w:t>2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:rsidR="0082597D" w:rsidRPr="00644B19" w:rsidRDefault="0082597D" w:rsidP="00BA74B4">
            <w:pPr>
              <w:jc w:val="center"/>
              <w:rPr>
                <w:b/>
              </w:rPr>
            </w:pPr>
            <w:r w:rsidRPr="00644B19">
              <w:rPr>
                <w:b/>
              </w:rPr>
              <w:t>3</w:t>
            </w:r>
          </w:p>
        </w:tc>
        <w:tc>
          <w:tcPr>
            <w:tcW w:w="2528" w:type="dxa"/>
            <w:shd w:val="clear" w:color="auto" w:fill="D6E3BC" w:themeFill="accent3" w:themeFillTint="66"/>
          </w:tcPr>
          <w:p w:rsidR="0082597D" w:rsidRPr="00644B19" w:rsidRDefault="0082597D" w:rsidP="00BA74B4">
            <w:pPr>
              <w:jc w:val="center"/>
              <w:rPr>
                <w:b/>
              </w:rPr>
            </w:pPr>
            <w:r w:rsidRPr="00644B19">
              <w:rPr>
                <w:b/>
              </w:rPr>
              <w:t>4</w:t>
            </w:r>
          </w:p>
        </w:tc>
        <w:tc>
          <w:tcPr>
            <w:tcW w:w="2328" w:type="dxa"/>
            <w:shd w:val="clear" w:color="auto" w:fill="D6E3BC" w:themeFill="accent3" w:themeFillTint="66"/>
          </w:tcPr>
          <w:p w:rsidR="0082597D" w:rsidRPr="00644B19" w:rsidRDefault="0082597D" w:rsidP="00BA74B4">
            <w:pPr>
              <w:jc w:val="center"/>
              <w:rPr>
                <w:b/>
              </w:rPr>
            </w:pPr>
            <w:r w:rsidRPr="00644B19">
              <w:rPr>
                <w:b/>
              </w:rPr>
              <w:t>5</w:t>
            </w:r>
          </w:p>
        </w:tc>
        <w:tc>
          <w:tcPr>
            <w:tcW w:w="1821" w:type="dxa"/>
            <w:shd w:val="clear" w:color="auto" w:fill="D6E3BC" w:themeFill="accent3" w:themeFillTint="66"/>
          </w:tcPr>
          <w:p w:rsidR="0082597D" w:rsidRPr="00644B19" w:rsidRDefault="0082597D" w:rsidP="00BA74B4">
            <w:pPr>
              <w:jc w:val="center"/>
              <w:rPr>
                <w:b/>
              </w:rPr>
            </w:pPr>
            <w:r w:rsidRPr="00644B19">
              <w:rPr>
                <w:b/>
              </w:rPr>
              <w:t>6</w:t>
            </w:r>
          </w:p>
        </w:tc>
        <w:tc>
          <w:tcPr>
            <w:tcW w:w="2188" w:type="dxa"/>
            <w:shd w:val="clear" w:color="auto" w:fill="D6E3BC" w:themeFill="accent3" w:themeFillTint="66"/>
          </w:tcPr>
          <w:p w:rsidR="0082597D" w:rsidRPr="00644B19" w:rsidRDefault="0082597D" w:rsidP="00016FA0">
            <w:pPr>
              <w:jc w:val="center"/>
              <w:rPr>
                <w:b/>
              </w:rPr>
            </w:pPr>
            <w:r w:rsidRPr="00644B19">
              <w:rPr>
                <w:b/>
              </w:rPr>
              <w:t>7</w:t>
            </w:r>
          </w:p>
        </w:tc>
      </w:tr>
      <w:tr w:rsidR="003F0960" w:rsidRPr="00644B19" w:rsidTr="00E45E18">
        <w:trPr>
          <w:trHeight w:val="268"/>
        </w:trPr>
        <w:tc>
          <w:tcPr>
            <w:tcW w:w="1384" w:type="dxa"/>
            <w:vMerge/>
          </w:tcPr>
          <w:p w:rsidR="002C2BB9" w:rsidRPr="00644B19" w:rsidRDefault="002C2BB9"/>
        </w:tc>
        <w:tc>
          <w:tcPr>
            <w:tcW w:w="2410" w:type="dxa"/>
            <w:shd w:val="clear" w:color="auto" w:fill="C2D69B" w:themeFill="accent3" w:themeFillTint="99"/>
          </w:tcPr>
          <w:p w:rsidR="002C2BB9" w:rsidRPr="00644B19" w:rsidRDefault="002C2BB9" w:rsidP="009915B8">
            <w:pPr>
              <w:jc w:val="center"/>
              <w:rPr>
                <w:b/>
              </w:rPr>
            </w:pPr>
            <w:r w:rsidRPr="00644B19">
              <w:rPr>
                <w:b/>
              </w:rPr>
              <w:t>09.30-10.30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2C2BB9" w:rsidRPr="00644B19" w:rsidRDefault="002C2BB9" w:rsidP="00E33E9F">
            <w:pPr>
              <w:jc w:val="center"/>
              <w:rPr>
                <w:b/>
              </w:rPr>
            </w:pPr>
            <w:r w:rsidRPr="00644B19">
              <w:rPr>
                <w:b/>
              </w:rPr>
              <w:t>11.00-1</w:t>
            </w:r>
            <w:r w:rsidR="00E33E9F" w:rsidRPr="00644B19">
              <w:rPr>
                <w:b/>
              </w:rPr>
              <w:t>2</w:t>
            </w:r>
            <w:r w:rsidRPr="00644B19">
              <w:rPr>
                <w:b/>
              </w:rPr>
              <w:t>.</w:t>
            </w:r>
            <w:r w:rsidR="00E33E9F" w:rsidRPr="00644B19">
              <w:rPr>
                <w:b/>
              </w:rPr>
              <w:t>0</w:t>
            </w:r>
            <w:r w:rsidRPr="00644B19">
              <w:rPr>
                <w:b/>
              </w:rPr>
              <w:t>0</w:t>
            </w:r>
          </w:p>
        </w:tc>
        <w:tc>
          <w:tcPr>
            <w:tcW w:w="2410" w:type="dxa"/>
            <w:shd w:val="clear" w:color="auto" w:fill="C2D69B" w:themeFill="accent3" w:themeFillTint="99"/>
          </w:tcPr>
          <w:p w:rsidR="002C2BB9" w:rsidRPr="00644B19" w:rsidRDefault="0051230A" w:rsidP="00E33E9F">
            <w:pPr>
              <w:jc w:val="center"/>
              <w:rPr>
                <w:b/>
              </w:rPr>
            </w:pPr>
            <w:r w:rsidRPr="00644B19">
              <w:rPr>
                <w:b/>
              </w:rPr>
              <w:t>12.</w:t>
            </w:r>
            <w:r w:rsidR="00E33E9F" w:rsidRPr="00644B19">
              <w:rPr>
                <w:b/>
              </w:rPr>
              <w:t>30</w:t>
            </w:r>
            <w:r w:rsidR="0082597D" w:rsidRPr="00644B19">
              <w:rPr>
                <w:b/>
              </w:rPr>
              <w:t>-1</w:t>
            </w:r>
            <w:r w:rsidR="00E33E9F" w:rsidRPr="00644B19">
              <w:rPr>
                <w:b/>
              </w:rPr>
              <w:t>3</w:t>
            </w:r>
            <w:r w:rsidR="0082597D" w:rsidRPr="00644B19">
              <w:rPr>
                <w:b/>
              </w:rPr>
              <w:t>.</w:t>
            </w:r>
            <w:r w:rsidR="00E33E9F" w:rsidRPr="00644B19">
              <w:rPr>
                <w:b/>
              </w:rPr>
              <w:t>0</w:t>
            </w:r>
            <w:r w:rsidR="0082597D" w:rsidRPr="00644B19">
              <w:rPr>
                <w:b/>
              </w:rPr>
              <w:t>0</w:t>
            </w:r>
          </w:p>
        </w:tc>
        <w:tc>
          <w:tcPr>
            <w:tcW w:w="2528" w:type="dxa"/>
            <w:shd w:val="clear" w:color="auto" w:fill="C2D69B" w:themeFill="accent3" w:themeFillTint="99"/>
          </w:tcPr>
          <w:p w:rsidR="002C2BB9" w:rsidRPr="00644B19" w:rsidRDefault="0082597D" w:rsidP="00016FA0">
            <w:pPr>
              <w:jc w:val="center"/>
              <w:rPr>
                <w:b/>
              </w:rPr>
            </w:pPr>
            <w:r w:rsidRPr="00644B19">
              <w:rPr>
                <w:b/>
              </w:rPr>
              <w:t>13.30-14</w:t>
            </w:r>
            <w:r w:rsidR="002C2BB9" w:rsidRPr="00644B19">
              <w:rPr>
                <w:b/>
              </w:rPr>
              <w:t>.30</w:t>
            </w:r>
          </w:p>
        </w:tc>
        <w:tc>
          <w:tcPr>
            <w:tcW w:w="2328" w:type="dxa"/>
            <w:shd w:val="clear" w:color="auto" w:fill="C2D69B" w:themeFill="accent3" w:themeFillTint="99"/>
          </w:tcPr>
          <w:p w:rsidR="002C2BB9" w:rsidRPr="00644B19" w:rsidRDefault="0082597D" w:rsidP="00016FA0">
            <w:pPr>
              <w:jc w:val="center"/>
              <w:rPr>
                <w:b/>
              </w:rPr>
            </w:pPr>
            <w:r w:rsidRPr="00644B19">
              <w:rPr>
                <w:b/>
              </w:rPr>
              <w:t>15.00-16</w:t>
            </w:r>
            <w:r w:rsidR="002C2BB9" w:rsidRPr="00644B19">
              <w:rPr>
                <w:b/>
              </w:rPr>
              <w:t>.00</w:t>
            </w:r>
          </w:p>
        </w:tc>
        <w:tc>
          <w:tcPr>
            <w:tcW w:w="1821" w:type="dxa"/>
            <w:shd w:val="clear" w:color="auto" w:fill="C2D69B" w:themeFill="accent3" w:themeFillTint="99"/>
          </w:tcPr>
          <w:p w:rsidR="002C2BB9" w:rsidRPr="00644B19" w:rsidRDefault="0082597D" w:rsidP="009915B8">
            <w:pPr>
              <w:jc w:val="center"/>
              <w:rPr>
                <w:b/>
              </w:rPr>
            </w:pPr>
            <w:r w:rsidRPr="00644B19">
              <w:rPr>
                <w:b/>
              </w:rPr>
              <w:t>16</w:t>
            </w:r>
            <w:r w:rsidR="002C2BB9" w:rsidRPr="00644B19">
              <w:rPr>
                <w:b/>
              </w:rPr>
              <w:t>.</w:t>
            </w:r>
            <w:r w:rsidRPr="00644B19">
              <w:rPr>
                <w:b/>
              </w:rPr>
              <w:t>30-17.0</w:t>
            </w:r>
            <w:r w:rsidR="002C2BB9" w:rsidRPr="00644B19">
              <w:rPr>
                <w:b/>
              </w:rPr>
              <w:t>0</w:t>
            </w:r>
          </w:p>
        </w:tc>
        <w:tc>
          <w:tcPr>
            <w:tcW w:w="2188" w:type="dxa"/>
            <w:shd w:val="clear" w:color="auto" w:fill="C2D69B" w:themeFill="accent3" w:themeFillTint="99"/>
          </w:tcPr>
          <w:p w:rsidR="002C2BB9" w:rsidRPr="00644B19" w:rsidRDefault="002C2BB9" w:rsidP="00016FA0">
            <w:pPr>
              <w:jc w:val="center"/>
              <w:rPr>
                <w:b/>
              </w:rPr>
            </w:pPr>
            <w:r w:rsidRPr="00644B19">
              <w:rPr>
                <w:b/>
              </w:rPr>
              <w:t>AKŞAM</w:t>
            </w:r>
          </w:p>
        </w:tc>
      </w:tr>
      <w:tr w:rsidR="0015445E" w:rsidRPr="00644B19" w:rsidTr="00E45E18">
        <w:trPr>
          <w:trHeight w:val="1725"/>
        </w:trPr>
        <w:tc>
          <w:tcPr>
            <w:tcW w:w="1384" w:type="dxa"/>
            <w:shd w:val="clear" w:color="auto" w:fill="FFFF99"/>
          </w:tcPr>
          <w:p w:rsidR="00E45E18" w:rsidRPr="00644B19" w:rsidRDefault="00E45E18" w:rsidP="00D211A5">
            <w:pPr>
              <w:jc w:val="center"/>
              <w:rPr>
                <w:rFonts w:cstheme="minorHAnsi"/>
                <w:b/>
              </w:rPr>
            </w:pPr>
          </w:p>
          <w:p w:rsidR="00E45E18" w:rsidRPr="00644B19" w:rsidRDefault="00E45E18" w:rsidP="00D211A5">
            <w:pPr>
              <w:jc w:val="center"/>
              <w:rPr>
                <w:rFonts w:cstheme="minorHAnsi"/>
                <w:b/>
              </w:rPr>
            </w:pPr>
          </w:p>
          <w:p w:rsidR="00E45E18" w:rsidRPr="00644B19" w:rsidRDefault="00E45E18" w:rsidP="00D211A5">
            <w:pPr>
              <w:jc w:val="center"/>
              <w:rPr>
                <w:rFonts w:cstheme="minorHAnsi"/>
                <w:b/>
              </w:rPr>
            </w:pPr>
          </w:p>
          <w:p w:rsidR="00FB2299" w:rsidRPr="00644B19" w:rsidRDefault="00FB2299" w:rsidP="00D211A5">
            <w:pPr>
              <w:jc w:val="center"/>
              <w:rPr>
                <w:rFonts w:cstheme="minorHAnsi"/>
                <w:b/>
                <w:color w:val="FF0000"/>
              </w:rPr>
            </w:pPr>
            <w:r w:rsidRPr="00644B19">
              <w:rPr>
                <w:rFonts w:cstheme="minorHAnsi"/>
                <w:b/>
                <w:color w:val="FF0000"/>
              </w:rPr>
              <w:t>PAZARTESİ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922FA7" w:rsidRPr="00644B19" w:rsidRDefault="00FB2299" w:rsidP="00922FA7">
            <w:pPr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644B19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HAYAT BİLGİS</w:t>
            </w:r>
            <w:r w:rsidR="00644B19" w:rsidRPr="00644B19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İ</w:t>
            </w:r>
          </w:p>
          <w:p w:rsidR="00B707C5" w:rsidRDefault="00B707C5" w:rsidP="00922FA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922FA7" w:rsidRPr="00644B19" w:rsidRDefault="00922FA7" w:rsidP="00922FA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44B19">
              <w:rPr>
                <w:rFonts w:ascii="Tahoma" w:hAnsi="Tahoma" w:cs="Tahoma"/>
                <w:b/>
                <w:sz w:val="16"/>
                <w:szCs w:val="16"/>
              </w:rPr>
              <w:t>Ülkemizin yönetim şeklini açıklayalım</w:t>
            </w:r>
            <w:r w:rsidR="00931357" w:rsidRPr="00644B19"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  <w:p w:rsidR="00644B19" w:rsidRPr="00644B19" w:rsidRDefault="00644B19" w:rsidP="00922FA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AB47FE" w:rsidRPr="00644B19" w:rsidRDefault="00931357" w:rsidP="00922FA7">
            <w:pPr>
              <w:jc w:val="center"/>
              <w:rPr>
                <w:b/>
              </w:rPr>
            </w:pPr>
            <w:r w:rsidRPr="00E5234E">
              <w:rPr>
                <w:b/>
              </w:rPr>
              <w:t>youtube.com/</w:t>
            </w:r>
            <w:proofErr w:type="spellStart"/>
            <w:r w:rsidRPr="00E5234E">
              <w:rPr>
                <w:b/>
              </w:rPr>
              <w:t>watch?v</w:t>
            </w:r>
            <w:proofErr w:type="spellEnd"/>
            <w:r w:rsidRPr="00E5234E">
              <w:rPr>
                <w:b/>
              </w:rPr>
              <w:t>=</w:t>
            </w:r>
            <w:proofErr w:type="spellStart"/>
            <w:r w:rsidRPr="00E5234E">
              <w:rPr>
                <w:b/>
              </w:rPr>
              <w:t>qDfhPGHDqcc</w:t>
            </w:r>
            <w:proofErr w:type="spellEnd"/>
          </w:p>
          <w:p w:rsidR="00644B19" w:rsidRPr="00644B19" w:rsidRDefault="00644B19" w:rsidP="00922FA7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</w:pPr>
          </w:p>
          <w:p w:rsidR="00AB47FE" w:rsidRPr="00644B19" w:rsidRDefault="00644B19" w:rsidP="00AB47FE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644B19">
              <w:rPr>
                <w:rFonts w:ascii="Tahoma" w:hAnsi="Tahoma" w:cs="Tahoma"/>
                <w:b/>
                <w:i/>
                <w:sz w:val="16"/>
                <w:szCs w:val="16"/>
              </w:rPr>
              <w:t>K</w:t>
            </w:r>
            <w:r w:rsidR="00542C2C" w:rsidRPr="00644B19">
              <w:rPr>
                <w:rFonts w:ascii="Tahoma" w:hAnsi="Tahoma" w:cs="Tahoma"/>
                <w:b/>
                <w:i/>
                <w:sz w:val="16"/>
                <w:szCs w:val="16"/>
              </w:rPr>
              <w:t>onu anlatım</w:t>
            </w:r>
            <w:r w:rsidR="00AB47FE" w:rsidRPr="00644B19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ı </w:t>
            </w:r>
            <w:r w:rsidR="00931357" w:rsidRPr="00644B19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izlenecek, </w:t>
            </w:r>
            <w:r w:rsidR="00542C2C" w:rsidRPr="00644B19">
              <w:rPr>
                <w:rFonts w:ascii="Tahoma" w:hAnsi="Tahoma" w:cs="Tahoma"/>
                <w:b/>
                <w:i/>
                <w:sz w:val="16"/>
                <w:szCs w:val="16"/>
              </w:rPr>
              <w:t>Cumhuriyetin getirdiği hak ve özgürlükler</w:t>
            </w:r>
            <w:r w:rsidR="00542C2C" w:rsidRPr="00644B19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931357" w:rsidRPr="00644B19">
              <w:rPr>
                <w:rFonts w:ascii="Tahoma" w:hAnsi="Tahoma" w:cs="Tahoma"/>
                <w:b/>
                <w:i/>
                <w:sz w:val="16"/>
                <w:szCs w:val="16"/>
              </w:rPr>
              <w:t>deftere</w:t>
            </w:r>
            <w:r w:rsidR="004D4992" w:rsidRPr="00644B19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madde madde yazıla</w:t>
            </w:r>
            <w:r w:rsidR="00931357" w:rsidRPr="00644B19">
              <w:rPr>
                <w:rFonts w:ascii="Tahoma" w:hAnsi="Tahoma" w:cs="Tahoma"/>
                <w:b/>
                <w:i/>
                <w:sz w:val="16"/>
                <w:szCs w:val="16"/>
              </w:rPr>
              <w:t>cak</w:t>
            </w:r>
            <w:r w:rsidR="00AB47FE" w:rsidRPr="00644B19">
              <w:rPr>
                <w:rFonts w:ascii="Tahoma" w:hAnsi="Tahoma" w:cs="Tahoma"/>
                <w:b/>
                <w:i/>
                <w:sz w:val="16"/>
                <w:szCs w:val="16"/>
              </w:rPr>
              <w:t>.</w:t>
            </w:r>
          </w:p>
          <w:p w:rsidR="00FB2299" w:rsidRPr="00644B19" w:rsidRDefault="00FB229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ABF8F" w:themeFill="accent6" w:themeFillTint="99"/>
          </w:tcPr>
          <w:p w:rsidR="00FB2299" w:rsidRPr="00644B19" w:rsidRDefault="00FB2299" w:rsidP="00AB0A22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644B19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EBA TV</w:t>
            </w:r>
          </w:p>
          <w:p w:rsidR="00FB2299" w:rsidRPr="00644B19" w:rsidRDefault="00FB2299" w:rsidP="00FB229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707C5" w:rsidRDefault="00B707C5" w:rsidP="00FB229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707C5" w:rsidRDefault="00B707C5" w:rsidP="00FB229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707C5" w:rsidRDefault="00B707C5" w:rsidP="00FB229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B2299" w:rsidRPr="00644B19" w:rsidRDefault="00FB2299" w:rsidP="00FB229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44B19">
              <w:rPr>
                <w:rFonts w:ascii="Tahoma" w:hAnsi="Tahoma" w:cs="Tahoma"/>
                <w:b/>
                <w:sz w:val="16"/>
                <w:szCs w:val="16"/>
              </w:rPr>
              <w:t>TÜRKÇE</w:t>
            </w:r>
          </w:p>
          <w:p w:rsidR="00FB2299" w:rsidRPr="00644B19" w:rsidRDefault="00FB2299" w:rsidP="00FB229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B2299" w:rsidRPr="00644B19" w:rsidRDefault="00FB2299" w:rsidP="00FB229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44B19">
              <w:rPr>
                <w:rFonts w:ascii="Tahoma" w:hAnsi="Tahoma" w:cs="Tahoma"/>
                <w:b/>
                <w:sz w:val="16"/>
                <w:szCs w:val="16"/>
              </w:rPr>
              <w:t>MATEMATİK</w:t>
            </w:r>
          </w:p>
          <w:p w:rsidR="00FB2299" w:rsidRPr="00644B19" w:rsidRDefault="00FB2299" w:rsidP="00FB229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B2299" w:rsidRPr="00644B19" w:rsidRDefault="00FB2299" w:rsidP="00FB229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DE9D9" w:themeFill="accent6" w:themeFillTint="33"/>
          </w:tcPr>
          <w:p w:rsidR="00FB2299" w:rsidRPr="00644B19" w:rsidRDefault="00FB2299" w:rsidP="00B17E61">
            <w:pPr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644B19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TÜRKÇE</w:t>
            </w:r>
          </w:p>
          <w:p w:rsidR="00640C42" w:rsidRPr="00644B19" w:rsidRDefault="00640C42" w:rsidP="00B17E6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B2299" w:rsidRDefault="00B17E61" w:rsidP="00B17E61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644B19">
              <w:rPr>
                <w:rFonts w:ascii="Tahoma" w:hAnsi="Tahoma" w:cs="Tahoma"/>
                <w:b/>
                <w:i/>
                <w:sz w:val="16"/>
                <w:szCs w:val="16"/>
              </w:rPr>
              <w:t>TUDEM Evde 30 Dk.</w:t>
            </w:r>
          </w:p>
          <w:p w:rsidR="00A059E8" w:rsidRPr="00644B19" w:rsidRDefault="00A059E8" w:rsidP="00B17E61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  <w:p w:rsidR="00B17E61" w:rsidRPr="00644B19" w:rsidRDefault="002C50E9" w:rsidP="00B17E61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644B19">
              <w:rPr>
                <w:rFonts w:ascii="Tahoma" w:hAnsi="Tahoma" w:cs="Tahoma"/>
                <w:b/>
                <w:i/>
                <w:sz w:val="16"/>
                <w:szCs w:val="16"/>
              </w:rPr>
              <w:t>40</w:t>
            </w:r>
            <w:r w:rsidR="00B17E61" w:rsidRPr="00644B19">
              <w:rPr>
                <w:rFonts w:ascii="Tahoma" w:hAnsi="Tahoma" w:cs="Tahoma"/>
                <w:b/>
                <w:i/>
                <w:sz w:val="16"/>
                <w:szCs w:val="16"/>
              </w:rPr>
              <w:t>.Sayfaları yapalım.</w:t>
            </w:r>
          </w:p>
          <w:p w:rsidR="00B17E61" w:rsidRPr="00644B19" w:rsidRDefault="00B17E61" w:rsidP="00B17E61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  <w:p w:rsidR="00B17E61" w:rsidRPr="00644B19" w:rsidRDefault="002C50E9" w:rsidP="00B17E61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proofErr w:type="gramStart"/>
            <w:r w:rsidRPr="00644B19">
              <w:rPr>
                <w:rFonts w:ascii="Tahoma" w:hAnsi="Tahoma" w:cs="Tahoma"/>
                <w:b/>
                <w:i/>
                <w:sz w:val="16"/>
                <w:szCs w:val="16"/>
              </w:rPr>
              <w:t>(</w:t>
            </w:r>
            <w:proofErr w:type="gramEnd"/>
            <w:r w:rsidRPr="00644B19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Yabancı sözcükleri </w:t>
            </w:r>
            <w:r w:rsidR="00F338D7" w:rsidRPr="00644B19">
              <w:rPr>
                <w:rFonts w:ascii="Tahoma" w:hAnsi="Tahoma" w:cs="Tahoma"/>
                <w:b/>
                <w:i/>
                <w:sz w:val="16"/>
                <w:szCs w:val="16"/>
              </w:rPr>
              <w:t>ve Türkçe</w:t>
            </w:r>
            <w:r w:rsidRPr="00644B19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karşılıklarını </w:t>
            </w:r>
            <w:r w:rsidR="00B707C5" w:rsidRPr="00644B19">
              <w:rPr>
                <w:rFonts w:ascii="Tahoma" w:hAnsi="Tahoma" w:cs="Tahoma"/>
                <w:b/>
                <w:i/>
                <w:sz w:val="16"/>
                <w:szCs w:val="16"/>
              </w:rPr>
              <w:t>bulalım, defterimize</w:t>
            </w:r>
            <w:r w:rsidRPr="00644B19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</w:t>
            </w:r>
            <w:r w:rsidR="00F338D7" w:rsidRPr="00644B19">
              <w:rPr>
                <w:rFonts w:ascii="Tahoma" w:hAnsi="Tahoma" w:cs="Tahoma"/>
                <w:b/>
                <w:i/>
                <w:sz w:val="16"/>
                <w:szCs w:val="16"/>
              </w:rPr>
              <w:t>yazıp, cümle</w:t>
            </w:r>
            <w:r w:rsidRPr="00644B19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içerisinde kullanalım. </w:t>
            </w:r>
            <w:r w:rsidR="00B17E61" w:rsidRPr="00644B19">
              <w:rPr>
                <w:rFonts w:ascii="Tahoma" w:hAnsi="Tahoma" w:cs="Tahoma"/>
                <w:b/>
                <w:i/>
                <w:sz w:val="16"/>
                <w:szCs w:val="16"/>
              </w:rPr>
              <w:t>)</w:t>
            </w:r>
          </w:p>
          <w:p w:rsidR="00B17E61" w:rsidRPr="00644B19" w:rsidRDefault="00B17E61" w:rsidP="00BA74B4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28" w:type="dxa"/>
            <w:shd w:val="clear" w:color="auto" w:fill="FDE9D9" w:themeFill="accent6" w:themeFillTint="33"/>
          </w:tcPr>
          <w:p w:rsidR="00FB2299" w:rsidRPr="00644B19" w:rsidRDefault="00FB2299" w:rsidP="00C066FC">
            <w:pPr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644B19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MATEMATİK</w:t>
            </w:r>
          </w:p>
          <w:p w:rsidR="00294C02" w:rsidRPr="00644B19" w:rsidRDefault="00294C02" w:rsidP="00C066FC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  <w:p w:rsidR="007F71B0" w:rsidRPr="00644B19" w:rsidRDefault="00D819F4" w:rsidP="007F71B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44B19">
              <w:rPr>
                <w:rFonts w:ascii="Tahoma" w:hAnsi="Tahoma" w:cs="Tahoma"/>
                <w:b/>
                <w:sz w:val="16"/>
                <w:szCs w:val="16"/>
              </w:rPr>
              <w:t xml:space="preserve">Zaman </w:t>
            </w:r>
            <w:r w:rsidR="007F71B0" w:rsidRPr="00644B19">
              <w:rPr>
                <w:rFonts w:ascii="Tahoma" w:hAnsi="Tahoma" w:cs="Tahoma"/>
                <w:b/>
                <w:sz w:val="16"/>
                <w:szCs w:val="16"/>
              </w:rPr>
              <w:t xml:space="preserve">problemleri </w:t>
            </w:r>
            <w:r w:rsidRPr="00644B19">
              <w:rPr>
                <w:rFonts w:ascii="Tahoma" w:hAnsi="Tahoma" w:cs="Tahoma"/>
                <w:b/>
                <w:sz w:val="16"/>
                <w:szCs w:val="16"/>
              </w:rPr>
              <w:t>ve paralarımız etkinliklerini yapalı</w:t>
            </w:r>
            <w:r w:rsidR="007F71B0" w:rsidRPr="00644B19">
              <w:rPr>
                <w:rFonts w:ascii="Tahoma" w:hAnsi="Tahoma" w:cs="Tahoma"/>
                <w:b/>
                <w:sz w:val="16"/>
                <w:szCs w:val="16"/>
              </w:rPr>
              <w:t>m.</w:t>
            </w:r>
          </w:p>
          <w:p w:rsidR="007F71B0" w:rsidRPr="00644B19" w:rsidRDefault="007F71B0" w:rsidP="007F71B0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</w:pPr>
          </w:p>
          <w:p w:rsidR="00D819F4" w:rsidRPr="00644B19" w:rsidRDefault="00D819F4" w:rsidP="00D819F4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644B19">
              <w:rPr>
                <w:rFonts w:ascii="Tahoma" w:hAnsi="Tahoma" w:cs="Tahoma"/>
                <w:b/>
                <w:i/>
                <w:sz w:val="16"/>
                <w:szCs w:val="16"/>
              </w:rPr>
              <w:t>TUDEM Evde 30 Dk.</w:t>
            </w:r>
          </w:p>
          <w:p w:rsidR="007F71B0" w:rsidRPr="00644B19" w:rsidRDefault="007F71B0" w:rsidP="007F71B0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</w:pPr>
          </w:p>
          <w:p w:rsidR="00C066FC" w:rsidRPr="00644B19" w:rsidRDefault="00D819F4" w:rsidP="007F71B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44B19">
              <w:rPr>
                <w:rFonts w:ascii="Tahoma" w:hAnsi="Tahoma" w:cs="Tahoma"/>
                <w:b/>
                <w:sz w:val="16"/>
                <w:szCs w:val="16"/>
              </w:rPr>
              <w:t>42.sayfalar</w:t>
            </w:r>
          </w:p>
          <w:p w:rsidR="00D819F4" w:rsidRPr="00644B19" w:rsidRDefault="00D819F4" w:rsidP="007F71B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44B19">
              <w:rPr>
                <w:rFonts w:ascii="Tahoma" w:hAnsi="Tahoma" w:cs="Tahoma"/>
                <w:b/>
                <w:sz w:val="16"/>
                <w:szCs w:val="16"/>
              </w:rPr>
              <w:t>43.sayfalar</w:t>
            </w:r>
          </w:p>
        </w:tc>
        <w:tc>
          <w:tcPr>
            <w:tcW w:w="2328" w:type="dxa"/>
            <w:shd w:val="clear" w:color="auto" w:fill="FDE9D9" w:themeFill="accent6" w:themeFillTint="33"/>
          </w:tcPr>
          <w:p w:rsidR="00A1346F" w:rsidRPr="00644B19" w:rsidRDefault="00644B19" w:rsidP="00A1346F">
            <w:pPr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644B19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OKUMA SAATİ</w:t>
            </w:r>
          </w:p>
          <w:p w:rsidR="00A1346F" w:rsidRPr="00644B19" w:rsidRDefault="00A1346F" w:rsidP="00A1346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1E47E8" w:rsidRPr="00644B19" w:rsidRDefault="00095EF7" w:rsidP="007C4DB5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644B19">
              <w:rPr>
                <w:rFonts w:ascii="Tahoma" w:hAnsi="Tahoma" w:cs="Tahoma"/>
                <w:b/>
                <w:i/>
                <w:sz w:val="16"/>
                <w:szCs w:val="16"/>
              </w:rPr>
              <w:t>Levent ve Tayfası 2</w:t>
            </w:r>
          </w:p>
          <w:p w:rsidR="001E47E8" w:rsidRPr="00644B19" w:rsidRDefault="001E47E8" w:rsidP="007C4DB5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  <w:p w:rsidR="001E47E8" w:rsidRDefault="007C4DB5" w:rsidP="007C4DB5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</w:pPr>
            <w:r w:rsidRPr="00644B19"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  <w:t>1-</w:t>
            </w:r>
            <w:r w:rsidR="001E47E8" w:rsidRPr="00644B19"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  <w:t>Okul Ne Zaman Biter?</w:t>
            </w:r>
          </w:p>
          <w:p w:rsidR="00354C5E" w:rsidRPr="00644B19" w:rsidRDefault="00354C5E" w:rsidP="007C4DB5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</w:pPr>
          </w:p>
          <w:p w:rsidR="007C4DB5" w:rsidRPr="00644B19" w:rsidRDefault="007C4DB5" w:rsidP="007C4DB5">
            <w:pPr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</w:pPr>
            <w:r w:rsidRPr="00644B19"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  <w:t>2-</w:t>
            </w:r>
            <w:r w:rsidR="001E47E8" w:rsidRPr="00644B19"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  <w:t>Beden Dersiyle Başımız Dertte</w:t>
            </w:r>
          </w:p>
          <w:p w:rsidR="007C4DB5" w:rsidRPr="00644B19" w:rsidRDefault="007C4DB5" w:rsidP="007C4DB5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</w:pPr>
          </w:p>
          <w:p w:rsidR="00FB2299" w:rsidRPr="00644B19" w:rsidRDefault="007C4DB5" w:rsidP="007C4DB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44B19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Kitapları </w:t>
            </w:r>
            <w:r w:rsidR="001E47E8" w:rsidRPr="00644B19">
              <w:rPr>
                <w:rFonts w:ascii="Tahoma" w:hAnsi="Tahoma" w:cs="Tahoma"/>
                <w:b/>
                <w:i/>
                <w:sz w:val="16"/>
                <w:szCs w:val="16"/>
              </w:rPr>
              <w:t>okunacak. Hikâye özetleri yazılacak.</w:t>
            </w:r>
          </w:p>
        </w:tc>
        <w:tc>
          <w:tcPr>
            <w:tcW w:w="1821" w:type="dxa"/>
            <w:shd w:val="clear" w:color="auto" w:fill="FDE9D9" w:themeFill="accent6" w:themeFillTint="33"/>
          </w:tcPr>
          <w:p w:rsidR="003A5B8B" w:rsidRPr="00644B19" w:rsidRDefault="00B678C7" w:rsidP="00B678C7">
            <w:pPr>
              <w:jc w:val="center"/>
              <w:rPr>
                <w:rFonts w:ascii="Tahoma" w:eastAsia="Calibri" w:hAnsi="Tahoma" w:cs="Tahoma"/>
                <w:b/>
                <w:iCs/>
                <w:color w:val="FF0000"/>
                <w:sz w:val="16"/>
                <w:szCs w:val="16"/>
              </w:rPr>
            </w:pPr>
            <w:r w:rsidRPr="00644B19">
              <w:rPr>
                <w:rFonts w:ascii="Tahoma" w:eastAsia="Calibri" w:hAnsi="Tahoma" w:cs="Tahoma"/>
                <w:b/>
                <w:iCs/>
                <w:color w:val="FF0000"/>
                <w:sz w:val="16"/>
                <w:szCs w:val="16"/>
              </w:rPr>
              <w:t>RESİM</w:t>
            </w:r>
          </w:p>
          <w:p w:rsidR="00A1346F" w:rsidRPr="00644B19" w:rsidRDefault="00A1346F" w:rsidP="00A1346F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  <w:p w:rsidR="00FB2299" w:rsidRPr="00644B19" w:rsidRDefault="003A5B8B" w:rsidP="003A5B8B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644B19">
              <w:rPr>
                <w:rFonts w:ascii="Tahoma" w:hAnsi="Tahoma" w:cs="Tahoma"/>
                <w:b/>
                <w:i/>
                <w:sz w:val="16"/>
                <w:szCs w:val="16"/>
              </w:rPr>
              <w:t>Kütüphaneler Haftası</w:t>
            </w:r>
          </w:p>
          <w:p w:rsidR="003A5B8B" w:rsidRPr="00644B19" w:rsidRDefault="003A5B8B" w:rsidP="003A5B8B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  <w:p w:rsidR="003A5B8B" w:rsidRPr="00644B19" w:rsidRDefault="003A5B8B" w:rsidP="003A5B8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644B19">
              <w:rPr>
                <w:rFonts w:ascii="Tahoma" w:hAnsi="Tahoma" w:cs="Tahoma"/>
                <w:b/>
                <w:i/>
                <w:sz w:val="16"/>
                <w:szCs w:val="16"/>
              </w:rPr>
              <w:t>Kitap ve hayatımıza kattıkları konulu bir resim yapalım.</w:t>
            </w:r>
          </w:p>
        </w:tc>
        <w:tc>
          <w:tcPr>
            <w:tcW w:w="2188" w:type="dxa"/>
            <w:shd w:val="clear" w:color="auto" w:fill="FDE9D9" w:themeFill="accent6" w:themeFillTint="33"/>
          </w:tcPr>
          <w:p w:rsidR="00FB2299" w:rsidRPr="00644B19" w:rsidRDefault="00644B19" w:rsidP="003F0960">
            <w:pPr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644B19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BİLİM ETKİNLİĞİ</w:t>
            </w:r>
          </w:p>
          <w:p w:rsidR="00F66553" w:rsidRPr="00644B19" w:rsidRDefault="00F66553" w:rsidP="003F096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6967F6" w:rsidRPr="00644B19" w:rsidRDefault="006967F6" w:rsidP="006967F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44B19">
              <w:rPr>
                <w:rFonts w:ascii="Tahoma" w:hAnsi="Tahoma" w:cs="Tahoma"/>
                <w:b/>
                <w:sz w:val="16"/>
                <w:szCs w:val="16"/>
              </w:rPr>
              <w:t>services.tubitak.gov.tr/</w:t>
            </w:r>
            <w:proofErr w:type="spellStart"/>
            <w:r w:rsidRPr="00644B19">
              <w:rPr>
                <w:rFonts w:ascii="Tahoma" w:hAnsi="Tahoma" w:cs="Tahoma"/>
                <w:b/>
                <w:sz w:val="16"/>
                <w:szCs w:val="16"/>
              </w:rPr>
              <w:t>edergi</w:t>
            </w:r>
            <w:proofErr w:type="spellEnd"/>
          </w:p>
          <w:p w:rsidR="003F0960" w:rsidRPr="00644B19" w:rsidRDefault="003F0960" w:rsidP="006967F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6967F6" w:rsidRPr="00644B19" w:rsidRDefault="00F66553" w:rsidP="006967F6">
            <w:pPr>
              <w:shd w:val="clear" w:color="auto" w:fill="FDE9D9" w:themeFill="accent6" w:themeFillTint="3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44B19">
              <w:rPr>
                <w:rFonts w:ascii="Tahoma" w:hAnsi="Tahoma" w:cs="Tahoma"/>
                <w:b/>
                <w:sz w:val="16"/>
                <w:szCs w:val="16"/>
              </w:rPr>
              <w:t xml:space="preserve">Bilim Çocuk e-dergi </w:t>
            </w:r>
            <w:r w:rsidR="0022036A" w:rsidRPr="00644B19">
              <w:rPr>
                <w:rFonts w:ascii="Tahoma" w:hAnsi="Tahoma" w:cs="Tahoma"/>
                <w:b/>
                <w:sz w:val="16"/>
                <w:szCs w:val="16"/>
              </w:rPr>
              <w:t>Şubat</w:t>
            </w:r>
            <w:r w:rsidR="006967F6" w:rsidRPr="00644B19">
              <w:rPr>
                <w:rFonts w:ascii="Tahoma" w:hAnsi="Tahoma" w:cs="Tahoma"/>
                <w:b/>
                <w:sz w:val="16"/>
                <w:szCs w:val="16"/>
              </w:rPr>
              <w:t xml:space="preserve"> 2020 sayı:26</w:t>
            </w:r>
            <w:r w:rsidR="0022036A" w:rsidRPr="00644B19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  <w:p w:rsidR="0022036A" w:rsidRPr="00644B19" w:rsidRDefault="0022036A" w:rsidP="006967F6">
            <w:pPr>
              <w:shd w:val="clear" w:color="auto" w:fill="FDE9D9" w:themeFill="accent6" w:themeFillTint="3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66553" w:rsidRPr="00644B19" w:rsidRDefault="006967F6" w:rsidP="006967F6">
            <w:pPr>
              <w:shd w:val="clear" w:color="auto" w:fill="FDE9D9" w:themeFill="accent6" w:themeFillTint="3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644B19">
              <w:rPr>
                <w:rFonts w:ascii="Tahoma" w:hAnsi="Tahoma" w:cs="Tahoma"/>
                <w:b/>
                <w:sz w:val="16"/>
                <w:szCs w:val="16"/>
              </w:rPr>
              <w:t xml:space="preserve"> 1-35.sayfalar arası incelenecek.</w:t>
            </w:r>
          </w:p>
        </w:tc>
      </w:tr>
      <w:tr w:rsidR="003F0960" w:rsidRPr="00644B19" w:rsidTr="00E45E18">
        <w:trPr>
          <w:trHeight w:val="1356"/>
        </w:trPr>
        <w:tc>
          <w:tcPr>
            <w:tcW w:w="1384" w:type="dxa"/>
            <w:shd w:val="clear" w:color="auto" w:fill="FFFF99"/>
          </w:tcPr>
          <w:p w:rsidR="00E45E18" w:rsidRPr="00644B19" w:rsidRDefault="00E45E18" w:rsidP="00D211A5">
            <w:pPr>
              <w:jc w:val="center"/>
              <w:rPr>
                <w:rFonts w:cstheme="minorHAnsi"/>
                <w:b/>
              </w:rPr>
            </w:pPr>
          </w:p>
          <w:p w:rsidR="00E45E18" w:rsidRPr="00644B19" w:rsidRDefault="00E45E18" w:rsidP="00D211A5">
            <w:pPr>
              <w:jc w:val="center"/>
              <w:rPr>
                <w:rFonts w:cstheme="minorHAnsi"/>
                <w:b/>
              </w:rPr>
            </w:pPr>
          </w:p>
          <w:p w:rsidR="00E45E18" w:rsidRPr="00644B19" w:rsidRDefault="00E45E18" w:rsidP="00D211A5">
            <w:pPr>
              <w:jc w:val="center"/>
              <w:rPr>
                <w:rFonts w:cstheme="minorHAnsi"/>
                <w:b/>
              </w:rPr>
            </w:pPr>
          </w:p>
          <w:p w:rsidR="00FB2299" w:rsidRPr="00644B19" w:rsidRDefault="00FB2299" w:rsidP="00D211A5">
            <w:pPr>
              <w:jc w:val="center"/>
              <w:rPr>
                <w:rFonts w:cstheme="minorHAnsi"/>
                <w:b/>
                <w:color w:val="FF0000"/>
              </w:rPr>
            </w:pPr>
            <w:r w:rsidRPr="00644B19">
              <w:rPr>
                <w:rFonts w:cstheme="minorHAnsi"/>
                <w:b/>
                <w:color w:val="FF0000"/>
              </w:rPr>
              <w:t>SALI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:rsidR="00FB2299" w:rsidRPr="00644B19" w:rsidRDefault="00FB2299" w:rsidP="00B0730F">
            <w:pPr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644B19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HAYAT BİLGİSİ</w:t>
            </w:r>
          </w:p>
          <w:p w:rsidR="00B0730F" w:rsidRPr="00644B19" w:rsidRDefault="00B0730F" w:rsidP="00B0730F">
            <w:pPr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</w:p>
          <w:p w:rsidR="00931357" w:rsidRDefault="00931357" w:rsidP="0093135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44B19">
              <w:rPr>
                <w:rFonts w:ascii="Tahoma" w:hAnsi="Tahoma" w:cs="Tahoma"/>
                <w:b/>
                <w:sz w:val="16"/>
                <w:szCs w:val="16"/>
              </w:rPr>
              <w:t>Ülkemizin yönetim şeklini açıklayalım.</w:t>
            </w:r>
          </w:p>
          <w:p w:rsidR="00354C5E" w:rsidRPr="00644B19" w:rsidRDefault="00354C5E" w:rsidP="0093135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0730F" w:rsidRPr="00644B19" w:rsidRDefault="00B0730F" w:rsidP="00B0730F">
            <w:pPr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  <w:p w:rsidR="00B0730F" w:rsidRPr="00644B19" w:rsidRDefault="00B0730F" w:rsidP="00B0730F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</w:pPr>
            <w:r w:rsidRPr="00644B19"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  <w:t>Mavi Deniz Hayat Bilgisi</w:t>
            </w:r>
          </w:p>
          <w:p w:rsidR="00B0730F" w:rsidRDefault="00B0730F" w:rsidP="00B0730F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644B19">
              <w:rPr>
                <w:rFonts w:ascii="Tahoma" w:hAnsi="Tahoma" w:cs="Tahoma"/>
                <w:b/>
                <w:i/>
                <w:sz w:val="16"/>
                <w:szCs w:val="16"/>
              </w:rPr>
              <w:t>89-90.sayfalar yapılacak.</w:t>
            </w:r>
          </w:p>
          <w:p w:rsidR="00354C5E" w:rsidRDefault="00354C5E" w:rsidP="00B0730F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  <w:p w:rsidR="00931357" w:rsidRPr="00644B19" w:rsidRDefault="00931357" w:rsidP="00B0730F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644B19">
              <w:rPr>
                <w:rFonts w:ascii="Tahoma" w:hAnsi="Tahoma" w:cs="Tahoma"/>
                <w:b/>
                <w:i/>
                <w:sz w:val="16"/>
                <w:szCs w:val="16"/>
              </w:rPr>
              <w:t>TUDEM</w:t>
            </w:r>
          </w:p>
          <w:p w:rsidR="00931357" w:rsidRPr="00644B19" w:rsidRDefault="00542C2C" w:rsidP="00B0730F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644B19">
              <w:rPr>
                <w:rFonts w:ascii="Tahoma" w:hAnsi="Tahoma" w:cs="Tahoma"/>
                <w:b/>
                <w:i/>
                <w:sz w:val="16"/>
                <w:szCs w:val="16"/>
              </w:rPr>
              <w:t>22.Sayfalar yapılacak.</w:t>
            </w:r>
          </w:p>
          <w:p w:rsidR="00FB2299" w:rsidRPr="00644B19" w:rsidRDefault="00FB2299" w:rsidP="00B0730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ABF8F" w:themeFill="accent6" w:themeFillTint="99"/>
          </w:tcPr>
          <w:p w:rsidR="00FB2299" w:rsidRPr="00644B19" w:rsidRDefault="00FB2299" w:rsidP="00AB0A22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644B19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EBA TV</w:t>
            </w:r>
          </w:p>
          <w:p w:rsidR="00FB2299" w:rsidRPr="00644B19" w:rsidRDefault="00FB2299" w:rsidP="00FB2299">
            <w:pPr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</w:p>
          <w:p w:rsidR="00354C5E" w:rsidRDefault="00354C5E" w:rsidP="00FB229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54C5E" w:rsidRDefault="00354C5E" w:rsidP="00FB229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54C5E" w:rsidRDefault="00354C5E" w:rsidP="00FB229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B2299" w:rsidRPr="00644B19" w:rsidRDefault="00FB2299" w:rsidP="00FB229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44B19">
              <w:rPr>
                <w:rFonts w:ascii="Tahoma" w:hAnsi="Tahoma" w:cs="Tahoma"/>
                <w:b/>
                <w:sz w:val="16"/>
                <w:szCs w:val="16"/>
              </w:rPr>
              <w:t>HAYAT BİLGİSİ</w:t>
            </w:r>
          </w:p>
          <w:p w:rsidR="00FB2299" w:rsidRPr="00644B19" w:rsidRDefault="00FB2299" w:rsidP="00FB229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B2299" w:rsidRPr="00644B19" w:rsidRDefault="00FB2299" w:rsidP="00FB229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44B19">
              <w:rPr>
                <w:rFonts w:ascii="Tahoma" w:hAnsi="Tahoma" w:cs="Tahoma"/>
                <w:b/>
                <w:sz w:val="16"/>
                <w:szCs w:val="16"/>
              </w:rPr>
              <w:t>FEN BİLİMLERİ</w:t>
            </w:r>
          </w:p>
          <w:p w:rsidR="00FB2299" w:rsidRPr="00644B19" w:rsidRDefault="00FB2299" w:rsidP="00FB229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DAEEF3" w:themeFill="accent5" w:themeFillTint="33"/>
          </w:tcPr>
          <w:p w:rsidR="00B17E61" w:rsidRPr="00644B19" w:rsidRDefault="00B17E61" w:rsidP="00B17E61">
            <w:pPr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644B19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TÜRKÇE</w:t>
            </w:r>
          </w:p>
          <w:p w:rsidR="00640C42" w:rsidRPr="00644B19" w:rsidRDefault="00640C42" w:rsidP="00B17E6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17E61" w:rsidRDefault="00B17E61" w:rsidP="00B17E61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644B19">
              <w:rPr>
                <w:rFonts w:ascii="Tahoma" w:hAnsi="Tahoma" w:cs="Tahoma"/>
                <w:b/>
                <w:i/>
                <w:sz w:val="16"/>
                <w:szCs w:val="16"/>
              </w:rPr>
              <w:t>TUDEM Evde 30 Dk.</w:t>
            </w:r>
          </w:p>
          <w:p w:rsidR="00A059E8" w:rsidRPr="00644B19" w:rsidRDefault="00A059E8" w:rsidP="00B17E61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  <w:p w:rsidR="00B17E61" w:rsidRPr="00644B19" w:rsidRDefault="00CE42EE" w:rsidP="00B17E61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644B19">
              <w:rPr>
                <w:rFonts w:ascii="Tahoma" w:hAnsi="Tahoma" w:cs="Tahoma"/>
                <w:b/>
                <w:i/>
                <w:sz w:val="16"/>
                <w:szCs w:val="16"/>
              </w:rPr>
              <w:t>41</w:t>
            </w:r>
            <w:r w:rsidR="00B17E61" w:rsidRPr="00644B19">
              <w:rPr>
                <w:rFonts w:ascii="Tahoma" w:hAnsi="Tahoma" w:cs="Tahoma"/>
                <w:b/>
                <w:i/>
                <w:sz w:val="16"/>
                <w:szCs w:val="16"/>
              </w:rPr>
              <w:t>.Sayfaları yapalım.</w:t>
            </w:r>
          </w:p>
          <w:p w:rsidR="00B17E61" w:rsidRPr="00644B19" w:rsidRDefault="00B17E61" w:rsidP="00B17E61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  <w:p w:rsidR="00354C5E" w:rsidRDefault="00B17E61" w:rsidP="00B17E61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644B19">
              <w:rPr>
                <w:rFonts w:ascii="Tahoma" w:hAnsi="Tahoma" w:cs="Tahoma"/>
                <w:b/>
                <w:i/>
                <w:sz w:val="16"/>
                <w:szCs w:val="16"/>
              </w:rPr>
              <w:t>(</w:t>
            </w:r>
            <w:r w:rsidR="00CE42EE" w:rsidRPr="00644B19">
              <w:rPr>
                <w:rFonts w:ascii="Tahoma" w:hAnsi="Tahoma" w:cs="Tahoma"/>
                <w:b/>
                <w:i/>
                <w:sz w:val="16"/>
                <w:szCs w:val="16"/>
              </w:rPr>
              <w:t>İki noktayı uygun yerlere getirip 5 cümleyi defterimize yazalım.</w:t>
            </w:r>
            <w:r w:rsidR="00354C5E">
              <w:rPr>
                <w:rFonts w:ascii="Tahoma" w:hAnsi="Tahoma" w:cs="Tahoma"/>
                <w:b/>
                <w:i/>
                <w:sz w:val="16"/>
                <w:szCs w:val="16"/>
              </w:rPr>
              <w:t>)</w:t>
            </w:r>
          </w:p>
          <w:p w:rsidR="00354C5E" w:rsidRDefault="00354C5E" w:rsidP="00B17E61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  <w:p w:rsidR="00B17E61" w:rsidRPr="00644B19" w:rsidRDefault="00354C5E" w:rsidP="00B17E61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(</w:t>
            </w:r>
            <w:r w:rsidR="00CE42EE" w:rsidRPr="00644B19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Cevaplara ait sorular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etkinliğini yapa</w:t>
            </w:r>
            <w:r w:rsidR="00CE42EE" w:rsidRPr="00644B19">
              <w:rPr>
                <w:rFonts w:ascii="Tahoma" w:hAnsi="Tahoma" w:cs="Tahoma"/>
                <w:b/>
                <w:i/>
                <w:sz w:val="16"/>
                <w:szCs w:val="16"/>
              </w:rPr>
              <w:t>rken 5N1K sorularını kullanalım</w:t>
            </w:r>
            <w:r w:rsidR="00025C77" w:rsidRPr="00644B19">
              <w:rPr>
                <w:rFonts w:ascii="Tahoma" w:hAnsi="Tahoma" w:cs="Tahoma"/>
                <w:b/>
                <w:i/>
                <w:sz w:val="16"/>
                <w:szCs w:val="16"/>
              </w:rPr>
              <w:t>.</w:t>
            </w:r>
            <w:r w:rsidR="00B17E61" w:rsidRPr="00644B19">
              <w:rPr>
                <w:rFonts w:ascii="Tahoma" w:hAnsi="Tahoma" w:cs="Tahoma"/>
                <w:b/>
                <w:i/>
                <w:sz w:val="16"/>
                <w:szCs w:val="16"/>
              </w:rPr>
              <w:t>)</w:t>
            </w:r>
          </w:p>
          <w:p w:rsidR="00FB2299" w:rsidRPr="00644B19" w:rsidRDefault="00FB2299" w:rsidP="00BA74B4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28" w:type="dxa"/>
            <w:shd w:val="clear" w:color="auto" w:fill="DAEEF3" w:themeFill="accent5" w:themeFillTint="33"/>
          </w:tcPr>
          <w:p w:rsidR="00C066FC" w:rsidRPr="00644B19" w:rsidRDefault="00C066FC" w:rsidP="00C066FC">
            <w:pPr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644B19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MATEMATİK</w:t>
            </w:r>
          </w:p>
          <w:p w:rsidR="00294C02" w:rsidRPr="00644B19" w:rsidRDefault="00294C02" w:rsidP="00C066F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D819F4" w:rsidRDefault="00D819F4" w:rsidP="00D819F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44B19">
              <w:rPr>
                <w:rFonts w:ascii="Tahoma" w:hAnsi="Tahoma" w:cs="Tahoma"/>
                <w:b/>
                <w:sz w:val="16"/>
                <w:szCs w:val="16"/>
              </w:rPr>
              <w:t xml:space="preserve">Paralarımızla ilgili problemleri </w:t>
            </w:r>
            <w:r w:rsidR="00727A56" w:rsidRPr="00644B19">
              <w:rPr>
                <w:rFonts w:ascii="Tahoma" w:hAnsi="Tahoma" w:cs="Tahoma"/>
                <w:b/>
                <w:sz w:val="16"/>
                <w:szCs w:val="16"/>
              </w:rPr>
              <w:t>ile alışveriş etkinliklerini</w:t>
            </w:r>
            <w:r w:rsidRPr="00644B19">
              <w:rPr>
                <w:rFonts w:ascii="Tahoma" w:hAnsi="Tahoma" w:cs="Tahoma"/>
                <w:b/>
                <w:sz w:val="16"/>
                <w:szCs w:val="16"/>
              </w:rPr>
              <w:t xml:space="preserve"> yapalım.</w:t>
            </w:r>
          </w:p>
          <w:p w:rsidR="00354C5E" w:rsidRPr="00644B19" w:rsidRDefault="00354C5E" w:rsidP="00D819F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727A56" w:rsidRPr="00644B19" w:rsidRDefault="00727A56" w:rsidP="00727A56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</w:pPr>
            <w:r w:rsidRPr="00644B19">
              <w:rPr>
                <w:rFonts w:ascii="Tahoma" w:hAnsi="Tahoma" w:cs="Tahoma"/>
                <w:b/>
                <w:i/>
                <w:sz w:val="16"/>
                <w:szCs w:val="16"/>
              </w:rPr>
              <w:t>TUDEM Evde 30 Dk.</w:t>
            </w:r>
          </w:p>
          <w:p w:rsidR="00727A56" w:rsidRDefault="00727A56" w:rsidP="00727A5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44B19">
              <w:rPr>
                <w:rFonts w:ascii="Tahoma" w:hAnsi="Tahoma" w:cs="Tahoma"/>
                <w:b/>
                <w:sz w:val="16"/>
                <w:szCs w:val="16"/>
              </w:rPr>
              <w:t>44.sayfalar</w:t>
            </w:r>
          </w:p>
          <w:p w:rsidR="00354C5E" w:rsidRPr="00644B19" w:rsidRDefault="00354C5E" w:rsidP="00727A5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5D3613" w:rsidRDefault="005D3613" w:rsidP="00727A5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44B19">
              <w:rPr>
                <w:rFonts w:ascii="Tahoma" w:hAnsi="Tahoma" w:cs="Tahoma"/>
                <w:b/>
                <w:sz w:val="16"/>
                <w:szCs w:val="16"/>
              </w:rPr>
              <w:t>Nesneleri gram ve kilogram cinsinden ölçelim, kütlesini tahmin edelim, problem çözelim.</w:t>
            </w:r>
          </w:p>
          <w:p w:rsidR="00354C5E" w:rsidRPr="00644B19" w:rsidRDefault="00354C5E" w:rsidP="00727A5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C066FC" w:rsidRDefault="005D3613" w:rsidP="00727A56">
            <w:pPr>
              <w:jc w:val="center"/>
              <w:rPr>
                <w:b/>
              </w:rPr>
            </w:pPr>
            <w:r w:rsidRPr="00E5234E">
              <w:rPr>
                <w:b/>
              </w:rPr>
              <w:t>www.youtube.com/watch?v=3amnOPWotUo</w:t>
            </w:r>
          </w:p>
          <w:p w:rsidR="00F338D7" w:rsidRPr="00644B19" w:rsidRDefault="00F338D7" w:rsidP="00727A56">
            <w:pPr>
              <w:jc w:val="center"/>
              <w:rPr>
                <w:b/>
              </w:rPr>
            </w:pPr>
          </w:p>
          <w:p w:rsidR="005D3613" w:rsidRPr="00F338D7" w:rsidRDefault="005D3613" w:rsidP="00727A5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338D7">
              <w:rPr>
                <w:rFonts w:ascii="Tahoma" w:hAnsi="Tahoma" w:cs="Tahoma"/>
                <w:b/>
                <w:sz w:val="16"/>
                <w:szCs w:val="16"/>
              </w:rPr>
              <w:t>Dikkatlice izleyelim.</w:t>
            </w:r>
          </w:p>
        </w:tc>
        <w:tc>
          <w:tcPr>
            <w:tcW w:w="2328" w:type="dxa"/>
            <w:shd w:val="clear" w:color="auto" w:fill="DAEEF3" w:themeFill="accent5" w:themeFillTint="33"/>
          </w:tcPr>
          <w:p w:rsidR="00C066FC" w:rsidRPr="00644B19" w:rsidRDefault="00C066FC" w:rsidP="00C066FC">
            <w:pPr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644B19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İNGİLİZCE</w:t>
            </w:r>
          </w:p>
          <w:p w:rsidR="00354C5E" w:rsidRDefault="00354C5E" w:rsidP="00C066F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C066FC" w:rsidRPr="00644B19" w:rsidRDefault="00C066FC" w:rsidP="00C066F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44B19">
              <w:rPr>
                <w:rFonts w:ascii="Tahoma" w:hAnsi="Tahoma" w:cs="Tahoma"/>
                <w:b/>
                <w:sz w:val="16"/>
                <w:szCs w:val="16"/>
              </w:rPr>
              <w:t>IN MY CITY (UNIT 7)</w:t>
            </w:r>
          </w:p>
          <w:p w:rsidR="00C066FC" w:rsidRPr="00644B19" w:rsidRDefault="00C066FC" w:rsidP="00C066FC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  <w:p w:rsidR="00FB2299" w:rsidRPr="00644B19" w:rsidRDefault="00A83BBC" w:rsidP="00C5005F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</w:pPr>
            <w:r w:rsidRPr="00E5234E">
              <w:rPr>
                <w:rFonts w:ascii="Tahoma" w:hAnsi="Tahoma" w:cs="Tahoma"/>
                <w:b/>
                <w:i/>
                <w:sz w:val="16"/>
                <w:szCs w:val="16"/>
              </w:rPr>
              <w:t>www.ingilizcecin.com</w:t>
            </w:r>
          </w:p>
          <w:p w:rsidR="00A83BBC" w:rsidRPr="00644B19" w:rsidRDefault="00A83BBC" w:rsidP="00A83BBC">
            <w:pPr>
              <w:jc w:val="center"/>
              <w:rPr>
                <w:b/>
              </w:rPr>
            </w:pPr>
            <w:r w:rsidRPr="00644B19">
              <w:rPr>
                <w:b/>
              </w:rPr>
              <w:t xml:space="preserve"> </w:t>
            </w:r>
          </w:p>
          <w:p w:rsidR="00A83BBC" w:rsidRPr="00644B19" w:rsidRDefault="00A83BBC" w:rsidP="00A83BBC">
            <w:pPr>
              <w:jc w:val="center"/>
              <w:rPr>
                <w:b/>
                <w:i/>
              </w:rPr>
            </w:pPr>
            <w:r w:rsidRPr="00644B19">
              <w:rPr>
                <w:b/>
                <w:i/>
              </w:rPr>
              <w:t>bilgeceingilizce.net</w:t>
            </w:r>
          </w:p>
          <w:p w:rsidR="00A83BBC" w:rsidRPr="00644B19" w:rsidRDefault="00A83BBC" w:rsidP="00A83BBC">
            <w:pPr>
              <w:jc w:val="center"/>
              <w:rPr>
                <w:b/>
              </w:rPr>
            </w:pPr>
          </w:p>
          <w:p w:rsidR="00A83BBC" w:rsidRPr="000027FB" w:rsidRDefault="00A83BBC" w:rsidP="00A83BBC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0027FB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Sitelerde bulunan çalışma </w:t>
            </w:r>
            <w:r w:rsidR="00354C5E" w:rsidRPr="000027FB">
              <w:rPr>
                <w:rFonts w:ascii="Tahoma" w:hAnsi="Tahoma" w:cs="Tahoma"/>
                <w:b/>
                <w:i/>
                <w:sz w:val="16"/>
                <w:szCs w:val="16"/>
              </w:rPr>
              <w:t>kağıdı, test</w:t>
            </w:r>
            <w:r w:rsidRPr="000027FB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ve </w:t>
            </w:r>
            <w:proofErr w:type="gramStart"/>
            <w:r w:rsidRPr="000027FB">
              <w:rPr>
                <w:rFonts w:ascii="Tahoma" w:hAnsi="Tahoma" w:cs="Tahoma"/>
                <w:b/>
                <w:i/>
                <w:sz w:val="16"/>
                <w:szCs w:val="16"/>
              </w:rPr>
              <w:t>onl</w:t>
            </w:r>
            <w:r w:rsidR="007021F9" w:rsidRPr="000027FB">
              <w:rPr>
                <w:rFonts w:ascii="Tahoma" w:hAnsi="Tahoma" w:cs="Tahoma"/>
                <w:b/>
                <w:i/>
                <w:sz w:val="16"/>
                <w:szCs w:val="16"/>
              </w:rPr>
              <w:t>ine</w:t>
            </w:r>
            <w:proofErr w:type="gramEnd"/>
            <w:r w:rsidR="007021F9" w:rsidRPr="000027FB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kelime </w:t>
            </w:r>
            <w:r w:rsidR="000027FB" w:rsidRPr="000027FB">
              <w:rPr>
                <w:rFonts w:ascii="Tahoma" w:hAnsi="Tahoma" w:cs="Tahoma"/>
                <w:b/>
                <w:i/>
                <w:sz w:val="16"/>
                <w:szCs w:val="16"/>
              </w:rPr>
              <w:t>çalışmalarını</w:t>
            </w:r>
            <w:r w:rsidR="007021F9" w:rsidRPr="000027FB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yapalım</w:t>
            </w:r>
            <w:r w:rsidRPr="000027FB">
              <w:rPr>
                <w:rFonts w:ascii="Tahoma" w:hAnsi="Tahoma" w:cs="Tahoma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821" w:type="dxa"/>
            <w:shd w:val="clear" w:color="auto" w:fill="DAEEF3" w:themeFill="accent5" w:themeFillTint="33"/>
          </w:tcPr>
          <w:p w:rsidR="00A1346F" w:rsidRPr="00644B19" w:rsidRDefault="00644B19" w:rsidP="00A1346F">
            <w:pPr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644B19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OKUMA SAATİ</w:t>
            </w:r>
          </w:p>
          <w:p w:rsidR="00A1346F" w:rsidRPr="00644B19" w:rsidRDefault="00A1346F" w:rsidP="00A1346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7C4DB5" w:rsidRPr="00644B19" w:rsidRDefault="007C4DB5" w:rsidP="007C4DB5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644B19">
              <w:rPr>
                <w:rFonts w:ascii="Tahoma" w:hAnsi="Tahoma" w:cs="Tahoma"/>
                <w:b/>
                <w:i/>
                <w:sz w:val="16"/>
                <w:szCs w:val="16"/>
              </w:rPr>
              <w:t>Levent ve Tayfası 2</w:t>
            </w:r>
          </w:p>
          <w:p w:rsidR="007C4DB5" w:rsidRPr="00644B19" w:rsidRDefault="007C4DB5" w:rsidP="007C4DB5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  <w:p w:rsidR="007C4DB5" w:rsidRDefault="007C4DB5" w:rsidP="007C4DB5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</w:pPr>
            <w:r w:rsidRPr="00644B19"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  <w:t>1-Okul Ne Zaman Biter?</w:t>
            </w:r>
          </w:p>
          <w:p w:rsidR="00354C5E" w:rsidRPr="00644B19" w:rsidRDefault="00354C5E" w:rsidP="007C4DB5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</w:pPr>
          </w:p>
          <w:p w:rsidR="007C4DB5" w:rsidRPr="00644B19" w:rsidRDefault="007C4DB5" w:rsidP="007C4DB5">
            <w:pPr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</w:pPr>
            <w:r w:rsidRPr="00644B19"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  <w:t>2-Beden Dersiyle Başımız Dertte</w:t>
            </w:r>
          </w:p>
          <w:p w:rsidR="007C4DB5" w:rsidRPr="00644B19" w:rsidRDefault="007C4DB5" w:rsidP="007C4DB5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</w:pPr>
          </w:p>
          <w:p w:rsidR="00FB2299" w:rsidRPr="00644B19" w:rsidRDefault="007C4DB5" w:rsidP="007C4DB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44B19">
              <w:rPr>
                <w:rFonts w:ascii="Tahoma" w:hAnsi="Tahoma" w:cs="Tahoma"/>
                <w:b/>
                <w:i/>
                <w:sz w:val="16"/>
                <w:szCs w:val="16"/>
              </w:rPr>
              <w:t>Kitapları okunacak. Hikâye özetleri yazılacak.</w:t>
            </w:r>
          </w:p>
        </w:tc>
        <w:tc>
          <w:tcPr>
            <w:tcW w:w="2188" w:type="dxa"/>
            <w:shd w:val="clear" w:color="auto" w:fill="DAEEF3" w:themeFill="accent5" w:themeFillTint="33"/>
          </w:tcPr>
          <w:p w:rsidR="00B05B0D" w:rsidRDefault="00644B19" w:rsidP="00B05B0D">
            <w:pPr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644B19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AİLE ETKİNLİĞİ</w:t>
            </w:r>
          </w:p>
          <w:p w:rsidR="00644B19" w:rsidRPr="00644B19" w:rsidRDefault="00644B19" w:rsidP="00B05B0D">
            <w:pPr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</w:p>
          <w:p w:rsidR="00FB2299" w:rsidRPr="00644B19" w:rsidRDefault="0022036A" w:rsidP="003F096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44B19">
              <w:rPr>
                <w:rFonts w:ascii="Tahoma" w:hAnsi="Tahoma" w:cs="Tahoma"/>
                <w:b/>
                <w:sz w:val="16"/>
                <w:szCs w:val="16"/>
              </w:rPr>
              <w:t>Tekerleme Söyleyelim</w:t>
            </w:r>
          </w:p>
          <w:p w:rsidR="0022036A" w:rsidRPr="00644B19" w:rsidRDefault="0022036A" w:rsidP="003F096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22036A" w:rsidRPr="00644B19" w:rsidRDefault="0022036A" w:rsidP="003F096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44B19">
              <w:rPr>
                <w:rFonts w:ascii="Tahoma" w:hAnsi="Tahoma" w:cs="Tahoma"/>
                <w:b/>
                <w:sz w:val="16"/>
                <w:szCs w:val="16"/>
              </w:rPr>
              <w:t>FİTNECİ FİKRET FİRKETELİ FİLİZ İLE FİDANLIKTAN FİSKOSLAŞARAK FİRAR ETTİ.</w:t>
            </w:r>
          </w:p>
          <w:p w:rsidR="0022036A" w:rsidRPr="00644B19" w:rsidRDefault="0022036A" w:rsidP="003F096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22036A" w:rsidRPr="00644B19" w:rsidRDefault="0022036A" w:rsidP="003F096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44B19">
              <w:rPr>
                <w:rFonts w:ascii="Tahoma" w:hAnsi="Tahoma" w:cs="Tahoma"/>
                <w:b/>
                <w:sz w:val="16"/>
                <w:szCs w:val="16"/>
              </w:rPr>
              <w:t>BU DUVARI BADANALAMALI MI BADANALAMAMALI MI?</w:t>
            </w:r>
          </w:p>
        </w:tc>
      </w:tr>
      <w:tr w:rsidR="003F0960" w:rsidRPr="00644B19" w:rsidTr="00E45E18">
        <w:trPr>
          <w:trHeight w:val="1607"/>
        </w:trPr>
        <w:tc>
          <w:tcPr>
            <w:tcW w:w="1384" w:type="dxa"/>
            <w:shd w:val="clear" w:color="auto" w:fill="FFFF99"/>
          </w:tcPr>
          <w:p w:rsidR="00E45E18" w:rsidRPr="00644B19" w:rsidRDefault="00E45E18" w:rsidP="00D211A5">
            <w:pPr>
              <w:jc w:val="center"/>
              <w:rPr>
                <w:rFonts w:cstheme="minorHAnsi"/>
                <w:b/>
              </w:rPr>
            </w:pPr>
          </w:p>
          <w:p w:rsidR="00E45E18" w:rsidRPr="00644B19" w:rsidRDefault="00E45E18" w:rsidP="00D211A5">
            <w:pPr>
              <w:jc w:val="center"/>
              <w:rPr>
                <w:rFonts w:cstheme="minorHAnsi"/>
                <w:b/>
              </w:rPr>
            </w:pPr>
          </w:p>
          <w:p w:rsidR="00E45E18" w:rsidRPr="00644B19" w:rsidRDefault="00E45E18" w:rsidP="00D211A5">
            <w:pPr>
              <w:jc w:val="center"/>
              <w:rPr>
                <w:rFonts w:cstheme="minorHAnsi"/>
                <w:b/>
              </w:rPr>
            </w:pPr>
          </w:p>
          <w:p w:rsidR="00FB2299" w:rsidRPr="00644B19" w:rsidRDefault="00FB2299" w:rsidP="00D211A5">
            <w:pPr>
              <w:jc w:val="center"/>
              <w:rPr>
                <w:rFonts w:cstheme="minorHAnsi"/>
                <w:b/>
                <w:color w:val="FF0000"/>
              </w:rPr>
            </w:pPr>
            <w:r w:rsidRPr="00644B19">
              <w:rPr>
                <w:rFonts w:cstheme="minorHAnsi"/>
                <w:b/>
                <w:color w:val="FF0000"/>
              </w:rPr>
              <w:t>ÇARŞAMBA</w:t>
            </w:r>
          </w:p>
        </w:tc>
        <w:tc>
          <w:tcPr>
            <w:tcW w:w="2410" w:type="dxa"/>
            <w:shd w:val="clear" w:color="auto" w:fill="E5DFEC" w:themeFill="accent4" w:themeFillTint="33"/>
          </w:tcPr>
          <w:p w:rsidR="00C066FC" w:rsidRPr="00644B19" w:rsidRDefault="00C066FC" w:rsidP="00C066FC">
            <w:pPr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644B19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İNGİLİZCE</w:t>
            </w:r>
          </w:p>
          <w:p w:rsidR="00354C5E" w:rsidRDefault="00354C5E" w:rsidP="00D72A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D72A64" w:rsidRPr="00644B19" w:rsidRDefault="00D72A64" w:rsidP="00D72A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44B19">
              <w:rPr>
                <w:rFonts w:ascii="Tahoma" w:hAnsi="Tahoma" w:cs="Tahoma"/>
                <w:b/>
                <w:sz w:val="16"/>
                <w:szCs w:val="16"/>
              </w:rPr>
              <w:t>IN MY CITY (UNIT 7)</w:t>
            </w:r>
          </w:p>
          <w:p w:rsidR="00D72A64" w:rsidRPr="00644B19" w:rsidRDefault="00D72A64" w:rsidP="00D72A64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  <w:p w:rsidR="00D72A64" w:rsidRPr="00644B19" w:rsidRDefault="00D72A64" w:rsidP="00D72A64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</w:pPr>
            <w:r w:rsidRPr="00E5234E">
              <w:rPr>
                <w:rFonts w:ascii="Tahoma" w:hAnsi="Tahoma" w:cs="Tahoma"/>
                <w:b/>
                <w:i/>
                <w:sz w:val="16"/>
                <w:szCs w:val="16"/>
              </w:rPr>
              <w:t>www.ingilizcecin.com</w:t>
            </w:r>
          </w:p>
          <w:p w:rsidR="00D72A64" w:rsidRPr="00644B19" w:rsidRDefault="00D72A64" w:rsidP="00D72A64">
            <w:pPr>
              <w:jc w:val="center"/>
              <w:rPr>
                <w:b/>
              </w:rPr>
            </w:pPr>
            <w:r w:rsidRPr="00644B19">
              <w:rPr>
                <w:b/>
              </w:rPr>
              <w:t xml:space="preserve"> </w:t>
            </w:r>
          </w:p>
          <w:p w:rsidR="00D72A64" w:rsidRPr="00644B19" w:rsidRDefault="00D72A64" w:rsidP="00D72A64">
            <w:pPr>
              <w:jc w:val="center"/>
              <w:rPr>
                <w:b/>
                <w:i/>
              </w:rPr>
            </w:pPr>
            <w:r w:rsidRPr="00644B19">
              <w:rPr>
                <w:b/>
                <w:i/>
              </w:rPr>
              <w:t>bilgeceingilizce.net</w:t>
            </w:r>
          </w:p>
          <w:p w:rsidR="00D72A64" w:rsidRPr="00644B19" w:rsidRDefault="00D72A64" w:rsidP="00D72A64">
            <w:pPr>
              <w:jc w:val="center"/>
              <w:rPr>
                <w:b/>
              </w:rPr>
            </w:pPr>
          </w:p>
          <w:p w:rsidR="00FB2299" w:rsidRPr="00F338D7" w:rsidRDefault="00D72A64" w:rsidP="007021F9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F338D7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Sitelerde bulunan çalışma </w:t>
            </w:r>
            <w:r w:rsidR="00B707C5" w:rsidRPr="00F338D7">
              <w:rPr>
                <w:rFonts w:ascii="Tahoma" w:hAnsi="Tahoma" w:cs="Tahoma"/>
                <w:b/>
                <w:i/>
                <w:sz w:val="16"/>
                <w:szCs w:val="16"/>
              </w:rPr>
              <w:t>kağıdı, test</w:t>
            </w:r>
            <w:r w:rsidR="007021F9" w:rsidRPr="00F338D7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ve </w:t>
            </w:r>
            <w:proofErr w:type="gramStart"/>
            <w:r w:rsidR="007021F9" w:rsidRPr="00F338D7">
              <w:rPr>
                <w:rFonts w:ascii="Tahoma" w:hAnsi="Tahoma" w:cs="Tahoma"/>
                <w:b/>
                <w:i/>
                <w:sz w:val="16"/>
                <w:szCs w:val="16"/>
              </w:rPr>
              <w:t>online</w:t>
            </w:r>
            <w:proofErr w:type="gramEnd"/>
            <w:r w:rsidR="007021F9" w:rsidRPr="00F338D7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kelime </w:t>
            </w:r>
            <w:r w:rsidR="000027FB" w:rsidRPr="00F338D7">
              <w:rPr>
                <w:rFonts w:ascii="Tahoma" w:hAnsi="Tahoma" w:cs="Tahoma"/>
                <w:b/>
                <w:i/>
                <w:sz w:val="16"/>
                <w:szCs w:val="16"/>
              </w:rPr>
              <w:t>çalışmaları</w:t>
            </w:r>
            <w:r w:rsidR="000027FB">
              <w:rPr>
                <w:rFonts w:ascii="Tahoma" w:hAnsi="Tahoma" w:cs="Tahoma"/>
                <w:b/>
                <w:i/>
                <w:sz w:val="16"/>
                <w:szCs w:val="16"/>
              </w:rPr>
              <w:t>nı</w:t>
            </w:r>
            <w:r w:rsidR="000027FB" w:rsidRPr="00F338D7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</w:t>
            </w:r>
            <w:r w:rsidR="007021F9" w:rsidRPr="00F338D7">
              <w:rPr>
                <w:rFonts w:ascii="Tahoma" w:hAnsi="Tahoma" w:cs="Tahoma"/>
                <w:b/>
                <w:i/>
                <w:sz w:val="16"/>
                <w:szCs w:val="16"/>
              </w:rPr>
              <w:t>yapalım.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FB2299" w:rsidRPr="00644B19" w:rsidRDefault="00FB2299" w:rsidP="00AB0A22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644B19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EBA TV</w:t>
            </w:r>
          </w:p>
          <w:p w:rsidR="00FB2299" w:rsidRPr="00644B19" w:rsidRDefault="00FB2299" w:rsidP="00FB229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54C5E" w:rsidRDefault="00354C5E" w:rsidP="00FB229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54C5E" w:rsidRDefault="00354C5E" w:rsidP="00FB229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54C5E" w:rsidRDefault="00354C5E" w:rsidP="00FB229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54C5E" w:rsidRDefault="00354C5E" w:rsidP="00FB229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54C5E" w:rsidRDefault="00354C5E" w:rsidP="00FB229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B2299" w:rsidRPr="00644B19" w:rsidRDefault="00FB2299" w:rsidP="00FB229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44B19">
              <w:rPr>
                <w:rFonts w:ascii="Tahoma" w:hAnsi="Tahoma" w:cs="Tahoma"/>
                <w:b/>
                <w:sz w:val="16"/>
                <w:szCs w:val="16"/>
              </w:rPr>
              <w:t>TÜRKÇE</w:t>
            </w:r>
          </w:p>
          <w:p w:rsidR="00FB2299" w:rsidRPr="00644B19" w:rsidRDefault="00FB2299" w:rsidP="00FB229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B2299" w:rsidRPr="00644B19" w:rsidRDefault="00FB2299" w:rsidP="00FB229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44B19">
              <w:rPr>
                <w:rFonts w:ascii="Tahoma" w:hAnsi="Tahoma" w:cs="Tahoma"/>
                <w:b/>
                <w:sz w:val="16"/>
                <w:szCs w:val="16"/>
              </w:rPr>
              <w:t>MATEMATİK</w:t>
            </w:r>
          </w:p>
          <w:p w:rsidR="00FB2299" w:rsidRPr="00644B19" w:rsidRDefault="00FB2299" w:rsidP="00FB229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E5DFEC" w:themeFill="accent4" w:themeFillTint="33"/>
          </w:tcPr>
          <w:p w:rsidR="00025C77" w:rsidRPr="00644B19" w:rsidRDefault="00025C77" w:rsidP="00025C77">
            <w:pPr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644B19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TÜRKÇE</w:t>
            </w:r>
          </w:p>
          <w:p w:rsidR="00640C42" w:rsidRPr="00644B19" w:rsidRDefault="00640C42" w:rsidP="00025C7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025C77" w:rsidRDefault="00025C77" w:rsidP="00025C77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644B19">
              <w:rPr>
                <w:rFonts w:ascii="Tahoma" w:hAnsi="Tahoma" w:cs="Tahoma"/>
                <w:b/>
                <w:i/>
                <w:sz w:val="16"/>
                <w:szCs w:val="16"/>
              </w:rPr>
              <w:t>TUDEM Evde 30 Dk.</w:t>
            </w:r>
          </w:p>
          <w:p w:rsidR="00354C5E" w:rsidRPr="00644B19" w:rsidRDefault="00354C5E" w:rsidP="00025C77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  <w:p w:rsidR="00025C77" w:rsidRPr="00644B19" w:rsidRDefault="00CE42EE" w:rsidP="00025C77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644B19">
              <w:rPr>
                <w:rFonts w:ascii="Tahoma" w:hAnsi="Tahoma" w:cs="Tahoma"/>
                <w:b/>
                <w:i/>
                <w:sz w:val="16"/>
                <w:szCs w:val="16"/>
              </w:rPr>
              <w:t>42</w:t>
            </w:r>
            <w:r w:rsidR="00025C77" w:rsidRPr="00644B19">
              <w:rPr>
                <w:rFonts w:ascii="Tahoma" w:hAnsi="Tahoma" w:cs="Tahoma"/>
                <w:b/>
                <w:i/>
                <w:sz w:val="16"/>
                <w:szCs w:val="16"/>
              </w:rPr>
              <w:t>.Sayfaları yapalım.</w:t>
            </w:r>
          </w:p>
          <w:p w:rsidR="00CE42EE" w:rsidRPr="00644B19" w:rsidRDefault="00CE42EE" w:rsidP="00025C77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  <w:p w:rsidR="00025C77" w:rsidRPr="00644B19" w:rsidRDefault="000069CB" w:rsidP="006C1593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proofErr w:type="gramStart"/>
            <w:r w:rsidRPr="00644B19">
              <w:rPr>
                <w:rFonts w:ascii="Tahoma" w:hAnsi="Tahoma" w:cs="Tahoma"/>
                <w:b/>
                <w:i/>
                <w:sz w:val="16"/>
                <w:szCs w:val="16"/>
              </w:rPr>
              <w:t>(</w:t>
            </w:r>
            <w:proofErr w:type="gramEnd"/>
            <w:r w:rsidR="00CE42EE" w:rsidRPr="00644B19">
              <w:rPr>
                <w:rFonts w:ascii="Tahoma" w:hAnsi="Tahoma" w:cs="Tahoma"/>
                <w:b/>
                <w:i/>
                <w:sz w:val="16"/>
                <w:szCs w:val="16"/>
              </w:rPr>
              <w:t>Şiirde verilen adları niteleyip belir</w:t>
            </w:r>
            <w:r w:rsidR="006C1593" w:rsidRPr="00644B19">
              <w:rPr>
                <w:rFonts w:ascii="Tahoma" w:hAnsi="Tahoma" w:cs="Tahoma"/>
                <w:b/>
                <w:i/>
                <w:sz w:val="16"/>
                <w:szCs w:val="16"/>
              </w:rPr>
              <w:t>t</w:t>
            </w:r>
            <w:r w:rsidR="00CE42EE" w:rsidRPr="00644B19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en sözcükleri NASIL? </w:t>
            </w:r>
            <w:r w:rsidR="00354C5E" w:rsidRPr="00644B19">
              <w:rPr>
                <w:rFonts w:ascii="Tahoma" w:hAnsi="Tahoma" w:cs="Tahoma"/>
                <w:b/>
                <w:i/>
                <w:sz w:val="16"/>
                <w:szCs w:val="16"/>
              </w:rPr>
              <w:t>Sorusunu</w:t>
            </w:r>
            <w:r w:rsidR="00CE42EE" w:rsidRPr="00644B19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sorarak bulalım</w:t>
            </w:r>
            <w:r w:rsidR="00025C77" w:rsidRPr="00644B19">
              <w:rPr>
                <w:rFonts w:ascii="Tahoma" w:hAnsi="Tahoma" w:cs="Tahoma"/>
                <w:b/>
                <w:i/>
                <w:sz w:val="16"/>
                <w:szCs w:val="16"/>
              </w:rPr>
              <w:t>.</w:t>
            </w:r>
            <w:proofErr w:type="gramStart"/>
            <w:r w:rsidR="00025C77" w:rsidRPr="00644B19">
              <w:rPr>
                <w:rFonts w:ascii="Tahoma" w:hAnsi="Tahoma" w:cs="Tahoma"/>
                <w:b/>
                <w:i/>
                <w:sz w:val="16"/>
                <w:szCs w:val="16"/>
              </w:rPr>
              <w:t>)</w:t>
            </w:r>
            <w:proofErr w:type="gramEnd"/>
          </w:p>
          <w:p w:rsidR="00FB2299" w:rsidRPr="00644B19" w:rsidRDefault="00FB2299" w:rsidP="00BA74B4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28" w:type="dxa"/>
            <w:shd w:val="clear" w:color="auto" w:fill="E5DFEC" w:themeFill="accent4" w:themeFillTint="33"/>
          </w:tcPr>
          <w:p w:rsidR="00885F94" w:rsidRPr="00644B19" w:rsidRDefault="00FB2299" w:rsidP="00885F94">
            <w:pPr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644B19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MATEMATİK</w:t>
            </w:r>
          </w:p>
          <w:p w:rsidR="00294C02" w:rsidRPr="00644B19" w:rsidRDefault="00294C02" w:rsidP="00885F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5D3613" w:rsidRDefault="005D3613" w:rsidP="005D361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44B19">
              <w:rPr>
                <w:rFonts w:ascii="Tahoma" w:hAnsi="Tahoma" w:cs="Tahoma"/>
                <w:b/>
                <w:sz w:val="16"/>
                <w:szCs w:val="16"/>
              </w:rPr>
              <w:t>Nesneleri gram ve kilogram cinsinden ölçelim, kütlesini tahmin edelim, problem çözelim.</w:t>
            </w:r>
          </w:p>
          <w:p w:rsidR="00F338D7" w:rsidRPr="00644B19" w:rsidRDefault="00F338D7" w:rsidP="005D361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5D3613" w:rsidRDefault="005D3613" w:rsidP="005D3613">
            <w:pPr>
              <w:jc w:val="center"/>
              <w:rPr>
                <w:b/>
              </w:rPr>
            </w:pPr>
            <w:r w:rsidRPr="00E5234E">
              <w:rPr>
                <w:b/>
              </w:rPr>
              <w:t>www.youtube.com/watch?v=3amnOPWotUo</w:t>
            </w:r>
          </w:p>
          <w:p w:rsidR="00354C5E" w:rsidRPr="00644B19" w:rsidRDefault="00354C5E" w:rsidP="005D3613">
            <w:pPr>
              <w:jc w:val="center"/>
              <w:rPr>
                <w:b/>
              </w:rPr>
            </w:pPr>
          </w:p>
          <w:p w:rsidR="00FB2299" w:rsidRPr="00644B19" w:rsidRDefault="005D3613" w:rsidP="005D361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338D7">
              <w:rPr>
                <w:rFonts w:ascii="Tahoma" w:hAnsi="Tahoma" w:cs="Tahoma"/>
                <w:b/>
                <w:sz w:val="16"/>
                <w:szCs w:val="16"/>
              </w:rPr>
              <w:t xml:space="preserve">Tekrar </w:t>
            </w:r>
            <w:r w:rsidR="00B707C5" w:rsidRPr="00F338D7">
              <w:rPr>
                <w:rFonts w:ascii="Tahoma" w:hAnsi="Tahoma" w:cs="Tahoma"/>
                <w:b/>
                <w:sz w:val="16"/>
                <w:szCs w:val="16"/>
              </w:rPr>
              <w:t>izleyelim. Deftere</w:t>
            </w:r>
            <w:r w:rsidRPr="00F338D7">
              <w:rPr>
                <w:rFonts w:ascii="Tahoma" w:hAnsi="Tahoma" w:cs="Tahoma"/>
                <w:b/>
                <w:sz w:val="16"/>
                <w:szCs w:val="16"/>
              </w:rPr>
              <w:t xml:space="preserve"> Tartma başlığı atarak kısa notlar </w:t>
            </w:r>
            <w:r w:rsidR="00B707C5" w:rsidRPr="00F338D7">
              <w:rPr>
                <w:rFonts w:ascii="Tahoma" w:hAnsi="Tahoma" w:cs="Tahoma"/>
                <w:b/>
                <w:sz w:val="16"/>
                <w:szCs w:val="16"/>
              </w:rPr>
              <w:t>alalım. Anlatılan</w:t>
            </w:r>
            <w:r w:rsidRPr="00F338D7">
              <w:rPr>
                <w:rFonts w:ascii="Tahoma" w:hAnsi="Tahoma" w:cs="Tahoma"/>
                <w:b/>
                <w:sz w:val="16"/>
                <w:szCs w:val="16"/>
              </w:rPr>
              <w:t xml:space="preserve"> problemleri defterimize tekrar çözelim</w:t>
            </w:r>
            <w:r w:rsidRPr="00644B19">
              <w:rPr>
                <w:b/>
              </w:rPr>
              <w:t>.</w:t>
            </w:r>
          </w:p>
        </w:tc>
        <w:tc>
          <w:tcPr>
            <w:tcW w:w="2328" w:type="dxa"/>
            <w:shd w:val="clear" w:color="auto" w:fill="E5DFEC" w:themeFill="accent4" w:themeFillTint="33"/>
          </w:tcPr>
          <w:p w:rsidR="006967F6" w:rsidRPr="00644B19" w:rsidRDefault="00FB2299" w:rsidP="006967F6">
            <w:pPr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644B19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MÜZİK</w:t>
            </w:r>
            <w:r w:rsidR="006967F6" w:rsidRPr="00644B19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  </w:t>
            </w:r>
          </w:p>
          <w:p w:rsidR="00DE400F" w:rsidRPr="00E5234E" w:rsidRDefault="00DE400F" w:rsidP="006967F6">
            <w:pPr>
              <w:jc w:val="center"/>
              <w:rPr>
                <w:b/>
              </w:rPr>
            </w:pPr>
          </w:p>
          <w:p w:rsidR="00FB2299" w:rsidRPr="00644B19" w:rsidRDefault="00DE400F" w:rsidP="006967F6">
            <w:pPr>
              <w:jc w:val="center"/>
              <w:rPr>
                <w:b/>
              </w:rPr>
            </w:pPr>
            <w:r w:rsidRPr="00E5234E">
              <w:rPr>
                <w:b/>
              </w:rPr>
              <w:t>www.youtube.com/watch?v=mOOI3JNvGkU</w:t>
            </w:r>
          </w:p>
          <w:p w:rsidR="00DE400F" w:rsidRPr="00644B19" w:rsidRDefault="00DE400F" w:rsidP="006967F6">
            <w:pPr>
              <w:jc w:val="center"/>
              <w:rPr>
                <w:b/>
              </w:rPr>
            </w:pPr>
          </w:p>
          <w:p w:rsidR="00A70F26" w:rsidRPr="00F338D7" w:rsidRDefault="00A70F26" w:rsidP="006967F6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F338D7">
              <w:rPr>
                <w:rFonts w:ascii="Tahoma" w:hAnsi="Tahoma" w:cs="Tahoma"/>
                <w:b/>
                <w:sz w:val="16"/>
                <w:szCs w:val="16"/>
              </w:rPr>
              <w:t xml:space="preserve">Kitap konulu şarkıyı </w:t>
            </w:r>
            <w:r w:rsidR="00D21039" w:rsidRPr="00F338D7">
              <w:rPr>
                <w:rFonts w:ascii="Tahoma" w:hAnsi="Tahoma" w:cs="Tahoma"/>
                <w:b/>
                <w:sz w:val="16"/>
                <w:szCs w:val="16"/>
              </w:rPr>
              <w:t>dinleyelim, öğrenip</w:t>
            </w:r>
            <w:r w:rsidRPr="00F338D7">
              <w:rPr>
                <w:rFonts w:ascii="Tahoma" w:hAnsi="Tahoma" w:cs="Tahoma"/>
                <w:b/>
                <w:sz w:val="16"/>
                <w:szCs w:val="16"/>
              </w:rPr>
              <w:t xml:space="preserve"> ailemize söyleyelim.</w:t>
            </w:r>
          </w:p>
        </w:tc>
        <w:tc>
          <w:tcPr>
            <w:tcW w:w="1821" w:type="dxa"/>
            <w:shd w:val="clear" w:color="auto" w:fill="E5DFEC" w:themeFill="accent4" w:themeFillTint="33"/>
          </w:tcPr>
          <w:p w:rsidR="00FB2299" w:rsidRPr="00644B19" w:rsidRDefault="00644B19" w:rsidP="00A1346F">
            <w:pPr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644B19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OKUMA SAATİ</w:t>
            </w:r>
          </w:p>
          <w:p w:rsidR="006F5820" w:rsidRPr="00644B19" w:rsidRDefault="006F5820" w:rsidP="00A1346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7C4DB5" w:rsidRPr="00644B19" w:rsidRDefault="007C4DB5" w:rsidP="007C4DB5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644B19">
              <w:rPr>
                <w:rFonts w:ascii="Tahoma" w:hAnsi="Tahoma" w:cs="Tahoma"/>
                <w:b/>
                <w:i/>
                <w:sz w:val="16"/>
                <w:szCs w:val="16"/>
              </w:rPr>
              <w:t>Levent ve Tayfası 2</w:t>
            </w:r>
          </w:p>
          <w:p w:rsidR="007C4DB5" w:rsidRPr="00644B19" w:rsidRDefault="007C4DB5" w:rsidP="007C4DB5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  <w:p w:rsidR="007C4DB5" w:rsidRDefault="007C4DB5" w:rsidP="007C4DB5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</w:pPr>
            <w:r w:rsidRPr="00644B19"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  <w:t>1-Okul Ne Zaman Biter?</w:t>
            </w:r>
          </w:p>
          <w:p w:rsidR="00354C5E" w:rsidRPr="00644B19" w:rsidRDefault="00354C5E" w:rsidP="007C4DB5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</w:pPr>
          </w:p>
          <w:p w:rsidR="007C4DB5" w:rsidRPr="00644B19" w:rsidRDefault="007C4DB5" w:rsidP="007C4DB5">
            <w:pPr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</w:pPr>
            <w:r w:rsidRPr="00644B19"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  <w:t>2-Beden Dersiyle Başımız Dertte</w:t>
            </w:r>
          </w:p>
          <w:p w:rsidR="007C4DB5" w:rsidRPr="00644B19" w:rsidRDefault="007C4DB5" w:rsidP="007C4DB5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</w:pPr>
          </w:p>
          <w:p w:rsidR="00FB2299" w:rsidRPr="00644B19" w:rsidRDefault="007C4DB5" w:rsidP="007C4DB5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644B19">
              <w:rPr>
                <w:rFonts w:ascii="Tahoma" w:hAnsi="Tahoma" w:cs="Tahoma"/>
                <w:b/>
                <w:i/>
                <w:sz w:val="16"/>
                <w:szCs w:val="16"/>
              </w:rPr>
              <w:t>Kitapları okunacak. Hikâye özetleri yazılacak.</w:t>
            </w:r>
          </w:p>
        </w:tc>
        <w:tc>
          <w:tcPr>
            <w:tcW w:w="2188" w:type="dxa"/>
            <w:shd w:val="clear" w:color="auto" w:fill="E5DFEC" w:themeFill="accent4" w:themeFillTint="33"/>
          </w:tcPr>
          <w:p w:rsidR="006967F6" w:rsidRPr="00644B19" w:rsidRDefault="00644B19" w:rsidP="006967F6">
            <w:pPr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644B19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BİLİM ETKİNLİĞİ  </w:t>
            </w:r>
          </w:p>
          <w:p w:rsidR="006967F6" w:rsidRPr="00644B19" w:rsidRDefault="006967F6" w:rsidP="006967F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6967F6" w:rsidRPr="00644B19" w:rsidRDefault="006967F6" w:rsidP="006967F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44B19">
              <w:rPr>
                <w:rFonts w:ascii="Tahoma" w:hAnsi="Tahoma" w:cs="Tahoma"/>
                <w:b/>
                <w:sz w:val="16"/>
                <w:szCs w:val="16"/>
              </w:rPr>
              <w:t>services.tubitak.gov.tr/</w:t>
            </w:r>
            <w:proofErr w:type="spellStart"/>
            <w:r w:rsidRPr="00644B19">
              <w:rPr>
                <w:rFonts w:ascii="Tahoma" w:hAnsi="Tahoma" w:cs="Tahoma"/>
                <w:b/>
                <w:sz w:val="16"/>
                <w:szCs w:val="16"/>
              </w:rPr>
              <w:t>edergi</w:t>
            </w:r>
            <w:proofErr w:type="spellEnd"/>
          </w:p>
          <w:p w:rsidR="006967F6" w:rsidRPr="00644B19" w:rsidRDefault="006967F6" w:rsidP="006967F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87B39" w:rsidRPr="00644B19" w:rsidRDefault="00B87B39" w:rsidP="006967F6">
            <w:pPr>
              <w:jc w:val="center"/>
              <w:rPr>
                <w:rFonts w:ascii="Verdana" w:hAnsi="Verdana"/>
                <w:b/>
                <w:sz w:val="15"/>
                <w:szCs w:val="15"/>
                <w:shd w:val="clear" w:color="auto" w:fill="FABF8F" w:themeFill="accent6" w:themeFillTint="99"/>
              </w:rPr>
            </w:pPr>
            <w:r w:rsidRPr="00644B19">
              <w:rPr>
                <w:rFonts w:ascii="Tahoma" w:hAnsi="Tahoma" w:cs="Tahoma"/>
                <w:b/>
                <w:sz w:val="16"/>
                <w:szCs w:val="16"/>
              </w:rPr>
              <w:t>Bilim Çocuk e-dergi</w:t>
            </w:r>
          </w:p>
          <w:p w:rsidR="00B87B39" w:rsidRPr="00644B19" w:rsidRDefault="0022036A" w:rsidP="00B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44B19">
              <w:rPr>
                <w:rFonts w:ascii="Tahoma" w:hAnsi="Tahoma" w:cs="Tahoma"/>
                <w:b/>
                <w:sz w:val="16"/>
                <w:szCs w:val="16"/>
              </w:rPr>
              <w:t>Şubat 2020 sayı:266</w:t>
            </w:r>
          </w:p>
          <w:p w:rsidR="0022036A" w:rsidRPr="00644B19" w:rsidRDefault="0022036A" w:rsidP="00B87B39">
            <w:pPr>
              <w:jc w:val="center"/>
              <w:rPr>
                <w:rFonts w:ascii="Verdana" w:hAnsi="Verdana"/>
                <w:b/>
                <w:i/>
                <w:sz w:val="15"/>
                <w:szCs w:val="15"/>
              </w:rPr>
            </w:pPr>
          </w:p>
          <w:p w:rsidR="00B87B39" w:rsidRPr="00644B19" w:rsidRDefault="00640C42" w:rsidP="00640C42">
            <w:pPr>
              <w:jc w:val="center"/>
              <w:rPr>
                <w:rFonts w:ascii="Verdana" w:hAnsi="Verdana"/>
                <w:b/>
                <w:sz w:val="15"/>
                <w:szCs w:val="15"/>
              </w:rPr>
            </w:pPr>
            <w:r w:rsidRPr="00644B19">
              <w:rPr>
                <w:rFonts w:ascii="Verdana" w:hAnsi="Verdana"/>
                <w:b/>
                <w:i/>
                <w:sz w:val="15"/>
                <w:szCs w:val="15"/>
              </w:rPr>
              <w:t>35</w:t>
            </w:r>
            <w:r w:rsidR="009109D2" w:rsidRPr="00644B19">
              <w:rPr>
                <w:rFonts w:ascii="Verdana" w:hAnsi="Verdana"/>
                <w:b/>
                <w:i/>
                <w:sz w:val="15"/>
                <w:szCs w:val="15"/>
              </w:rPr>
              <w:t>-</w:t>
            </w:r>
            <w:r w:rsidR="0022036A" w:rsidRPr="00644B19">
              <w:rPr>
                <w:rFonts w:ascii="Verdana" w:hAnsi="Verdana"/>
                <w:b/>
                <w:i/>
                <w:sz w:val="15"/>
                <w:szCs w:val="15"/>
              </w:rPr>
              <w:t>59</w:t>
            </w:r>
            <w:r w:rsidR="00B87B39" w:rsidRPr="00644B19">
              <w:rPr>
                <w:rFonts w:ascii="Verdana" w:hAnsi="Verdana"/>
                <w:b/>
                <w:i/>
                <w:sz w:val="15"/>
                <w:szCs w:val="15"/>
              </w:rPr>
              <w:t>.sayfalar arası incelenecek.</w:t>
            </w:r>
          </w:p>
        </w:tc>
      </w:tr>
      <w:tr w:rsidR="003F0960" w:rsidRPr="00644B19" w:rsidTr="00E45E18">
        <w:trPr>
          <w:trHeight w:val="1139"/>
        </w:trPr>
        <w:tc>
          <w:tcPr>
            <w:tcW w:w="1384" w:type="dxa"/>
            <w:shd w:val="clear" w:color="auto" w:fill="FFFF99"/>
          </w:tcPr>
          <w:p w:rsidR="00E45E18" w:rsidRPr="00644B19" w:rsidRDefault="00E45E18" w:rsidP="00D211A5">
            <w:pPr>
              <w:jc w:val="center"/>
              <w:rPr>
                <w:rFonts w:cstheme="minorHAnsi"/>
                <w:b/>
              </w:rPr>
            </w:pPr>
          </w:p>
          <w:p w:rsidR="00E45E18" w:rsidRPr="00644B19" w:rsidRDefault="00E45E18" w:rsidP="00D211A5">
            <w:pPr>
              <w:jc w:val="center"/>
              <w:rPr>
                <w:rFonts w:cstheme="minorHAnsi"/>
                <w:b/>
              </w:rPr>
            </w:pPr>
          </w:p>
          <w:p w:rsidR="00E45E18" w:rsidRPr="00644B19" w:rsidRDefault="00E45E18" w:rsidP="00D211A5">
            <w:pPr>
              <w:jc w:val="center"/>
              <w:rPr>
                <w:rFonts w:cstheme="minorHAnsi"/>
                <w:b/>
              </w:rPr>
            </w:pPr>
          </w:p>
          <w:p w:rsidR="00FB2299" w:rsidRPr="00644B19" w:rsidRDefault="00FB2299" w:rsidP="00D211A5">
            <w:pPr>
              <w:jc w:val="center"/>
              <w:rPr>
                <w:rFonts w:cstheme="minorHAnsi"/>
                <w:b/>
                <w:color w:val="FF0000"/>
              </w:rPr>
            </w:pPr>
            <w:r w:rsidRPr="00644B19">
              <w:rPr>
                <w:rFonts w:cstheme="minorHAnsi"/>
                <w:b/>
                <w:color w:val="FF0000"/>
              </w:rPr>
              <w:t>PERŞEMB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B2299" w:rsidRDefault="00FB2299" w:rsidP="002F22EF">
            <w:pPr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644B19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FEN BİLİMLERİ</w:t>
            </w:r>
          </w:p>
          <w:p w:rsidR="00370B5D" w:rsidRPr="00644B19" w:rsidRDefault="00370B5D" w:rsidP="002F22EF">
            <w:pPr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</w:p>
          <w:p w:rsidR="00E856A5" w:rsidRPr="00644B19" w:rsidRDefault="00E856A5" w:rsidP="00E856A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644B19">
              <w:rPr>
                <w:rFonts w:ascii="Tahoma" w:hAnsi="Tahoma" w:cs="Tahoma"/>
                <w:b/>
                <w:sz w:val="16"/>
                <w:szCs w:val="16"/>
              </w:rPr>
              <w:t>-Yaşadığımız çevreyi tanıyalım.</w:t>
            </w:r>
          </w:p>
          <w:p w:rsidR="00E856A5" w:rsidRPr="00644B19" w:rsidRDefault="00E856A5" w:rsidP="00E856A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644B19">
              <w:rPr>
                <w:rFonts w:ascii="Tahoma" w:hAnsi="Tahoma" w:cs="Tahoma"/>
                <w:b/>
                <w:sz w:val="16"/>
                <w:szCs w:val="16"/>
              </w:rPr>
              <w:t>-Yaşadığımız çevrenin temizliğinde aktif görev alalım.</w:t>
            </w:r>
          </w:p>
          <w:p w:rsidR="00370B5D" w:rsidRDefault="00E856A5" w:rsidP="00E856A5">
            <w:pPr>
              <w:rPr>
                <w:b/>
              </w:rPr>
            </w:pPr>
            <w:r w:rsidRPr="00644B19">
              <w:rPr>
                <w:rFonts w:ascii="Tahoma" w:hAnsi="Tahoma" w:cs="Tahoma"/>
                <w:b/>
                <w:sz w:val="16"/>
                <w:szCs w:val="16"/>
              </w:rPr>
              <w:t>-Doğal ve yapay çevre arasındaki farkları açıklayalım.</w:t>
            </w:r>
            <w:r w:rsidR="00BA74B4" w:rsidRPr="00644B19">
              <w:rPr>
                <w:b/>
              </w:rPr>
              <w:t xml:space="preserve"> </w:t>
            </w:r>
          </w:p>
          <w:p w:rsidR="00370B5D" w:rsidRDefault="00370B5D" w:rsidP="00E856A5">
            <w:pPr>
              <w:rPr>
                <w:b/>
              </w:rPr>
            </w:pPr>
          </w:p>
          <w:p w:rsidR="00E856A5" w:rsidRPr="00644B19" w:rsidRDefault="00BA74B4" w:rsidP="00E856A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5234E">
              <w:rPr>
                <w:b/>
              </w:rPr>
              <w:t>youtube.com/</w:t>
            </w:r>
            <w:proofErr w:type="spellStart"/>
            <w:r w:rsidRPr="00E5234E">
              <w:rPr>
                <w:b/>
              </w:rPr>
              <w:t>watch?v</w:t>
            </w:r>
            <w:proofErr w:type="spellEnd"/>
            <w:r w:rsidRPr="00E5234E">
              <w:rPr>
                <w:b/>
              </w:rPr>
              <w:t>=</w:t>
            </w:r>
            <w:proofErr w:type="spellStart"/>
            <w:r w:rsidRPr="00E5234E">
              <w:rPr>
                <w:b/>
              </w:rPr>
              <w:t>NNsCVKwbMgw</w:t>
            </w:r>
            <w:proofErr w:type="spellEnd"/>
          </w:p>
          <w:p w:rsidR="002F22EF" w:rsidRPr="00644B19" w:rsidRDefault="002F22EF" w:rsidP="002F22EF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  <w:p w:rsidR="00FB2299" w:rsidRPr="00644B19" w:rsidRDefault="00370B5D" w:rsidP="00B0730F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644B19">
              <w:rPr>
                <w:rFonts w:ascii="Tahoma" w:hAnsi="Tahoma" w:cs="Tahoma"/>
                <w:b/>
                <w:i/>
                <w:sz w:val="16"/>
                <w:szCs w:val="16"/>
              </w:rPr>
              <w:t>Konu</w:t>
            </w:r>
            <w:r w:rsidR="002F22EF" w:rsidRPr="00644B19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anlatımı </w:t>
            </w:r>
            <w:r w:rsidR="00B707C5" w:rsidRPr="00644B19">
              <w:rPr>
                <w:rFonts w:ascii="Tahoma" w:hAnsi="Tahoma" w:cs="Tahoma"/>
                <w:b/>
                <w:i/>
                <w:sz w:val="16"/>
                <w:szCs w:val="16"/>
              </w:rPr>
              <w:t>izlenecek, notlar</w:t>
            </w:r>
            <w:r w:rsidR="00197AC4" w:rsidRPr="00644B19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kısa kısa deftere </w:t>
            </w:r>
            <w:r w:rsidR="00B707C5" w:rsidRPr="00644B19">
              <w:rPr>
                <w:rFonts w:ascii="Tahoma" w:hAnsi="Tahoma" w:cs="Tahoma"/>
                <w:b/>
                <w:i/>
                <w:sz w:val="16"/>
                <w:szCs w:val="16"/>
              </w:rPr>
              <w:t>yazılacak.</w:t>
            </w:r>
          </w:p>
          <w:p w:rsidR="0015445E" w:rsidRPr="00644B19" w:rsidRDefault="0015445E" w:rsidP="002F22EF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ABF8F" w:themeFill="accent6" w:themeFillTint="99"/>
          </w:tcPr>
          <w:p w:rsidR="00FB2299" w:rsidRPr="00644B19" w:rsidRDefault="00FB2299" w:rsidP="00AB0A22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644B19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EBA TV</w:t>
            </w:r>
          </w:p>
          <w:p w:rsidR="00FB2299" w:rsidRPr="00644B19" w:rsidRDefault="00FB2299" w:rsidP="00FB229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70B5D" w:rsidRDefault="00370B5D" w:rsidP="00FB229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70B5D" w:rsidRDefault="00370B5D" w:rsidP="00FB229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70B5D" w:rsidRDefault="00370B5D" w:rsidP="00FB229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70B5D" w:rsidRDefault="00370B5D" w:rsidP="00FB229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B2299" w:rsidRPr="00644B19" w:rsidRDefault="00FB2299" w:rsidP="00FB229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44B19">
              <w:rPr>
                <w:rFonts w:ascii="Tahoma" w:hAnsi="Tahoma" w:cs="Tahoma"/>
                <w:b/>
                <w:sz w:val="16"/>
                <w:szCs w:val="16"/>
              </w:rPr>
              <w:t>HAYAT BİLGİSİ</w:t>
            </w:r>
          </w:p>
          <w:p w:rsidR="00FB2299" w:rsidRPr="00644B19" w:rsidRDefault="00FB2299" w:rsidP="00FB229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B2299" w:rsidRPr="00644B19" w:rsidRDefault="00FB2299" w:rsidP="00FB229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44B19">
              <w:rPr>
                <w:rFonts w:ascii="Tahoma" w:hAnsi="Tahoma" w:cs="Tahoma"/>
                <w:b/>
                <w:sz w:val="16"/>
                <w:szCs w:val="16"/>
              </w:rPr>
              <w:t>FEN BİLİMLERİ</w:t>
            </w:r>
          </w:p>
          <w:p w:rsidR="00FB2299" w:rsidRPr="00644B19" w:rsidRDefault="00FB2299" w:rsidP="00FB229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DAEEF3" w:themeFill="accent5" w:themeFillTint="33"/>
          </w:tcPr>
          <w:p w:rsidR="00FB2299" w:rsidRPr="00644B19" w:rsidRDefault="00FB2299" w:rsidP="00BA74B4">
            <w:pPr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644B19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      FEN BİLİMLERİ</w:t>
            </w:r>
          </w:p>
          <w:p w:rsidR="00640C42" w:rsidRPr="00644B19" w:rsidRDefault="00640C42" w:rsidP="00B0730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640C42" w:rsidRDefault="00197AC4" w:rsidP="00F338D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44B19">
              <w:rPr>
                <w:rFonts w:ascii="Tahoma" w:hAnsi="Tahoma" w:cs="Tahoma"/>
                <w:b/>
                <w:sz w:val="16"/>
                <w:szCs w:val="16"/>
              </w:rPr>
              <w:t xml:space="preserve">Yaşadığımız çevreyi </w:t>
            </w:r>
            <w:r w:rsidR="00B707C5" w:rsidRPr="00644B19">
              <w:rPr>
                <w:rFonts w:ascii="Tahoma" w:hAnsi="Tahoma" w:cs="Tahoma"/>
                <w:b/>
                <w:sz w:val="16"/>
                <w:szCs w:val="16"/>
              </w:rPr>
              <w:t>tanıyalım, koruyalım, doğal</w:t>
            </w:r>
            <w:r w:rsidR="009A0DD3" w:rsidRPr="00644B19">
              <w:rPr>
                <w:rFonts w:ascii="Tahoma" w:hAnsi="Tahoma" w:cs="Tahoma"/>
                <w:b/>
                <w:sz w:val="16"/>
                <w:szCs w:val="16"/>
              </w:rPr>
              <w:t xml:space="preserve"> ve yapay çevre çalışmalarını yapalım</w:t>
            </w:r>
          </w:p>
          <w:p w:rsidR="00370B5D" w:rsidRPr="00644B19" w:rsidRDefault="00370B5D" w:rsidP="00AB0A22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  <w:p w:rsidR="0015445E" w:rsidRDefault="00F832A1" w:rsidP="00AB0A22">
            <w:pPr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</w:pPr>
            <w:r w:rsidRPr="00644B19"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  <w:t>Mavi Deniz Fen Bilimleri</w:t>
            </w:r>
          </w:p>
          <w:p w:rsidR="00370B5D" w:rsidRPr="00644B19" w:rsidRDefault="00370B5D" w:rsidP="00AB0A22">
            <w:pPr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</w:pPr>
          </w:p>
          <w:p w:rsidR="00F832A1" w:rsidRDefault="009A0DD3" w:rsidP="00B0730F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644B19">
              <w:rPr>
                <w:rFonts w:ascii="Tahoma" w:hAnsi="Tahoma" w:cs="Tahoma"/>
                <w:b/>
                <w:i/>
                <w:sz w:val="16"/>
                <w:szCs w:val="16"/>
              </w:rPr>
              <w:t>131-136</w:t>
            </w:r>
            <w:r w:rsidR="00F832A1" w:rsidRPr="00644B19">
              <w:rPr>
                <w:rFonts w:ascii="Tahoma" w:hAnsi="Tahoma" w:cs="Tahoma"/>
                <w:b/>
                <w:i/>
                <w:sz w:val="16"/>
                <w:szCs w:val="16"/>
              </w:rPr>
              <w:t>.sayfalar</w:t>
            </w:r>
            <w:r w:rsidRPr="00644B19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arası</w:t>
            </w:r>
            <w:r w:rsidR="00F832A1" w:rsidRPr="00644B19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yapılacak.</w:t>
            </w:r>
          </w:p>
          <w:p w:rsidR="00B707C5" w:rsidRPr="00644B19" w:rsidRDefault="00B707C5" w:rsidP="00B0730F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  <w:p w:rsidR="00A059E8" w:rsidRDefault="00A059E8" w:rsidP="00B0730F">
            <w:pPr>
              <w:jc w:val="center"/>
              <w:rPr>
                <w:rFonts w:ascii="Tahoma" w:hAnsi="Tahoma" w:cs="Tahoma"/>
                <w:b/>
                <w:i/>
                <w:color w:val="FF0000"/>
                <w:sz w:val="16"/>
                <w:szCs w:val="16"/>
                <w:u w:val="single"/>
              </w:rPr>
            </w:pPr>
            <w:r w:rsidRPr="00644B19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TUDEM Evde 30 </w:t>
            </w:r>
            <w:proofErr w:type="spellStart"/>
            <w:r w:rsidRPr="00644B19">
              <w:rPr>
                <w:rFonts w:ascii="Tahoma" w:hAnsi="Tahoma" w:cs="Tahoma"/>
                <w:b/>
                <w:i/>
                <w:sz w:val="16"/>
                <w:szCs w:val="16"/>
              </w:rPr>
              <w:t>Dk</w:t>
            </w:r>
            <w:proofErr w:type="spellEnd"/>
            <w:r w:rsidRPr="00B707C5">
              <w:rPr>
                <w:rFonts w:ascii="Tahoma" w:hAnsi="Tahoma" w:cs="Tahoma"/>
                <w:b/>
                <w:i/>
                <w:color w:val="FF0000"/>
                <w:sz w:val="16"/>
                <w:szCs w:val="16"/>
                <w:u w:val="single"/>
              </w:rPr>
              <w:t xml:space="preserve"> </w:t>
            </w:r>
          </w:p>
          <w:p w:rsidR="00A059E8" w:rsidRDefault="00A059E8" w:rsidP="00B0730F">
            <w:pPr>
              <w:jc w:val="center"/>
              <w:rPr>
                <w:rFonts w:ascii="Tahoma" w:hAnsi="Tahoma" w:cs="Tahoma"/>
                <w:b/>
                <w:i/>
                <w:color w:val="FF0000"/>
                <w:sz w:val="16"/>
                <w:szCs w:val="16"/>
                <w:u w:val="single"/>
              </w:rPr>
            </w:pPr>
          </w:p>
          <w:p w:rsidR="009A0DD3" w:rsidRPr="00A059E8" w:rsidRDefault="009A0DD3" w:rsidP="00B0730F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</w:pPr>
            <w:r w:rsidRPr="00A059E8"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  <w:t>22.sayfalar</w:t>
            </w:r>
          </w:p>
          <w:p w:rsidR="009A0DD3" w:rsidRPr="00A059E8" w:rsidRDefault="009A0DD3" w:rsidP="00B0730F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</w:pPr>
            <w:r w:rsidRPr="00A059E8"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  <w:t>23.sayfalar</w:t>
            </w:r>
          </w:p>
          <w:p w:rsidR="009A0DD3" w:rsidRPr="00644B19" w:rsidRDefault="009A0DD3" w:rsidP="00B0730F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  <w:p w:rsidR="00640C42" w:rsidRPr="00644B19" w:rsidRDefault="00640C42" w:rsidP="00AB0A22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2528" w:type="dxa"/>
            <w:shd w:val="clear" w:color="auto" w:fill="DAEEF3" w:themeFill="accent5" w:themeFillTint="33"/>
          </w:tcPr>
          <w:p w:rsidR="00FB2299" w:rsidRDefault="00FB2299" w:rsidP="00AD15B1">
            <w:pPr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644B19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MATEMATİK</w:t>
            </w:r>
          </w:p>
          <w:p w:rsidR="00370B5D" w:rsidRPr="00644B19" w:rsidRDefault="00370B5D" w:rsidP="00AD15B1">
            <w:pPr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</w:p>
          <w:p w:rsidR="005D3613" w:rsidRPr="00644B19" w:rsidRDefault="005D3613" w:rsidP="005D361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44B19">
              <w:rPr>
                <w:rFonts w:ascii="Tahoma" w:hAnsi="Tahoma" w:cs="Tahoma"/>
                <w:b/>
                <w:sz w:val="16"/>
                <w:szCs w:val="16"/>
              </w:rPr>
              <w:t>Nesneleri gram ve kilogram cinsinden ölçelim, kütlesini tahmin edelim, problem çözelim.</w:t>
            </w:r>
          </w:p>
          <w:p w:rsidR="007021F9" w:rsidRPr="00644B19" w:rsidRDefault="007021F9" w:rsidP="007021F9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</w:pPr>
          </w:p>
          <w:p w:rsidR="007021F9" w:rsidRPr="00644B19" w:rsidRDefault="007021F9" w:rsidP="007021F9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</w:pPr>
            <w:r w:rsidRPr="00644B19"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  <w:t>Mavi Deniz Matematik 2.Kitap</w:t>
            </w:r>
          </w:p>
          <w:p w:rsidR="007021F9" w:rsidRPr="00644B19" w:rsidRDefault="007021F9" w:rsidP="007021F9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</w:pPr>
          </w:p>
          <w:p w:rsidR="007021F9" w:rsidRPr="00644B19" w:rsidRDefault="007021F9" w:rsidP="007021F9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644B19">
              <w:rPr>
                <w:rFonts w:ascii="Tahoma" w:hAnsi="Tahoma" w:cs="Tahoma"/>
                <w:b/>
                <w:i/>
                <w:sz w:val="16"/>
                <w:szCs w:val="16"/>
              </w:rPr>
              <w:t>85-90 arasındaki sayfalar yapılacak.</w:t>
            </w:r>
          </w:p>
          <w:p w:rsidR="006B3BD6" w:rsidRPr="00644B19" w:rsidRDefault="006B3BD6" w:rsidP="00AD15B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5D3613" w:rsidRPr="00644B19" w:rsidRDefault="005D3613" w:rsidP="00AD15B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328" w:type="dxa"/>
            <w:shd w:val="clear" w:color="auto" w:fill="DAEEF3" w:themeFill="accent5" w:themeFillTint="33"/>
          </w:tcPr>
          <w:p w:rsidR="00023DF8" w:rsidRPr="00644B19" w:rsidRDefault="00023DF8" w:rsidP="00023DF8">
            <w:pPr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644B19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TÜRKÇE</w:t>
            </w:r>
          </w:p>
          <w:p w:rsidR="00294C02" w:rsidRPr="00644B19" w:rsidRDefault="00294C02" w:rsidP="00023DF8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  <w:p w:rsidR="00023DF8" w:rsidRDefault="00023DF8" w:rsidP="00023DF8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644B19">
              <w:rPr>
                <w:rFonts w:ascii="Tahoma" w:hAnsi="Tahoma" w:cs="Tahoma"/>
                <w:b/>
                <w:i/>
                <w:sz w:val="16"/>
                <w:szCs w:val="16"/>
              </w:rPr>
              <w:t>TUDEM Evde 30 Dk.</w:t>
            </w:r>
          </w:p>
          <w:p w:rsidR="00370B5D" w:rsidRPr="00644B19" w:rsidRDefault="00370B5D" w:rsidP="00023DF8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  <w:p w:rsidR="00023DF8" w:rsidRPr="00644B19" w:rsidRDefault="00FC3E75" w:rsidP="00023DF8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644B19">
              <w:rPr>
                <w:rFonts w:ascii="Tahoma" w:hAnsi="Tahoma" w:cs="Tahoma"/>
                <w:b/>
                <w:i/>
                <w:sz w:val="16"/>
                <w:szCs w:val="16"/>
              </w:rPr>
              <w:t>43</w:t>
            </w:r>
            <w:r w:rsidR="00023DF8" w:rsidRPr="00644B19">
              <w:rPr>
                <w:rFonts w:ascii="Tahoma" w:hAnsi="Tahoma" w:cs="Tahoma"/>
                <w:b/>
                <w:i/>
                <w:sz w:val="16"/>
                <w:szCs w:val="16"/>
              </w:rPr>
              <w:t>.Sayfaları yapalım.</w:t>
            </w:r>
          </w:p>
          <w:p w:rsidR="00023DF8" w:rsidRPr="00644B19" w:rsidRDefault="00023DF8" w:rsidP="00023DF8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  <w:p w:rsidR="00023DF8" w:rsidRPr="00644B19" w:rsidRDefault="00023DF8" w:rsidP="00023DF8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644B19">
              <w:rPr>
                <w:rFonts w:ascii="Tahoma" w:hAnsi="Tahoma" w:cs="Tahoma"/>
                <w:b/>
                <w:i/>
                <w:sz w:val="16"/>
                <w:szCs w:val="16"/>
              </w:rPr>
              <w:t>(</w:t>
            </w:r>
            <w:r w:rsidR="00FC3E75" w:rsidRPr="00644B19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Metnin oluş sırası etkinliğini </w:t>
            </w:r>
            <w:r w:rsidR="000967F9" w:rsidRPr="00644B19">
              <w:rPr>
                <w:rFonts w:ascii="Tahoma" w:hAnsi="Tahoma" w:cs="Tahoma"/>
                <w:b/>
                <w:i/>
                <w:sz w:val="16"/>
                <w:szCs w:val="16"/>
              </w:rPr>
              <w:t>yapalım, cümleleri</w:t>
            </w:r>
            <w:r w:rsidR="00FC3E75" w:rsidRPr="00644B19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sırasına uygun bir paragraf oluşturacak şekilde deftere yazalım.)</w:t>
            </w:r>
          </w:p>
          <w:p w:rsidR="00FB2299" w:rsidRPr="00644B19" w:rsidRDefault="00FB2299" w:rsidP="00B51803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21" w:type="dxa"/>
            <w:shd w:val="clear" w:color="auto" w:fill="DAEEF3" w:themeFill="accent5" w:themeFillTint="33"/>
          </w:tcPr>
          <w:p w:rsidR="00B678C7" w:rsidRPr="00644B19" w:rsidRDefault="00B678C7" w:rsidP="00B678C7">
            <w:pPr>
              <w:rPr>
                <w:rFonts w:ascii="Tahoma" w:eastAsia="Calibri" w:hAnsi="Tahoma" w:cs="Tahoma"/>
                <w:b/>
                <w:iCs/>
                <w:color w:val="FF0000"/>
                <w:sz w:val="16"/>
                <w:szCs w:val="16"/>
              </w:rPr>
            </w:pPr>
            <w:r w:rsidRPr="00644B19">
              <w:rPr>
                <w:rFonts w:ascii="Tahoma" w:eastAsia="Calibri" w:hAnsi="Tahoma" w:cs="Tahoma"/>
                <w:b/>
                <w:iCs/>
                <w:color w:val="FF0000"/>
                <w:sz w:val="16"/>
                <w:szCs w:val="16"/>
              </w:rPr>
              <w:t>SERBEST ETKİNLİK</w:t>
            </w:r>
          </w:p>
          <w:p w:rsidR="006F5820" w:rsidRPr="00644B19" w:rsidRDefault="006F5820" w:rsidP="006F582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B2299" w:rsidRDefault="00D201AC" w:rsidP="00F338D7">
            <w:pPr>
              <w:rPr>
                <w:b/>
              </w:rPr>
            </w:pPr>
            <w:r w:rsidRPr="00E5234E">
              <w:rPr>
                <w:b/>
              </w:rPr>
              <w:t>www.youtube.com/watch?v=TG0gwgU-0lg</w:t>
            </w:r>
          </w:p>
          <w:p w:rsidR="00370B5D" w:rsidRPr="00644B19" w:rsidRDefault="00370B5D" w:rsidP="006F5820">
            <w:pPr>
              <w:jc w:val="center"/>
              <w:rPr>
                <w:b/>
              </w:rPr>
            </w:pPr>
          </w:p>
          <w:p w:rsidR="00D201AC" w:rsidRPr="00F338D7" w:rsidRDefault="00D201AC" w:rsidP="00D201A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338D7">
              <w:rPr>
                <w:rFonts w:ascii="Tahoma" w:hAnsi="Tahoma" w:cs="Tahoma"/>
                <w:b/>
                <w:sz w:val="16"/>
                <w:szCs w:val="16"/>
              </w:rPr>
              <w:t>(Türkiye’nin Güzellikleri)</w:t>
            </w:r>
          </w:p>
          <w:p w:rsidR="00370B5D" w:rsidRPr="00F338D7" w:rsidRDefault="00370B5D" w:rsidP="00D201A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D201AC" w:rsidRPr="00644B19" w:rsidRDefault="00D201AC" w:rsidP="00D201AC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F338D7">
              <w:rPr>
                <w:rFonts w:ascii="Tahoma" w:hAnsi="Tahoma" w:cs="Tahoma"/>
                <w:b/>
                <w:sz w:val="16"/>
                <w:szCs w:val="16"/>
              </w:rPr>
              <w:t>Doğal-Yapay çevre</w:t>
            </w:r>
            <w:r w:rsidR="006913CA">
              <w:rPr>
                <w:rFonts w:ascii="Tahoma" w:hAnsi="Tahoma" w:cs="Tahoma"/>
                <w:b/>
                <w:sz w:val="16"/>
                <w:szCs w:val="16"/>
              </w:rPr>
              <w:t>,turistik yer</w:t>
            </w:r>
            <w:r w:rsidRPr="00F338D7">
              <w:rPr>
                <w:rFonts w:ascii="Tahoma" w:hAnsi="Tahoma" w:cs="Tahoma"/>
                <w:b/>
                <w:sz w:val="16"/>
                <w:szCs w:val="16"/>
              </w:rPr>
              <w:t xml:space="preserve"> örnekleri.</w:t>
            </w:r>
          </w:p>
        </w:tc>
        <w:tc>
          <w:tcPr>
            <w:tcW w:w="2188" w:type="dxa"/>
            <w:shd w:val="clear" w:color="auto" w:fill="DAEEF3" w:themeFill="accent5" w:themeFillTint="33"/>
          </w:tcPr>
          <w:p w:rsidR="00FB2299" w:rsidRPr="00644B19" w:rsidRDefault="00644B19" w:rsidP="00B87B39">
            <w:pPr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644B19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AİLE ETKİNLİĞİ</w:t>
            </w:r>
          </w:p>
          <w:p w:rsidR="00D21039" w:rsidRPr="00644B19" w:rsidRDefault="00D21039" w:rsidP="00B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D21039" w:rsidRPr="00644B19" w:rsidRDefault="00D21039" w:rsidP="00B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70B5D" w:rsidRDefault="00370B5D" w:rsidP="00B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70B5D" w:rsidRDefault="00370B5D" w:rsidP="00B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70B5D" w:rsidRDefault="00370B5D" w:rsidP="00B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70B5D" w:rsidRDefault="00370B5D" w:rsidP="00B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D21039" w:rsidRPr="00644B19" w:rsidRDefault="00D21039" w:rsidP="00B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44B19">
              <w:rPr>
                <w:rFonts w:ascii="Tahoma" w:hAnsi="Tahoma" w:cs="Tahoma"/>
                <w:b/>
                <w:sz w:val="16"/>
                <w:szCs w:val="16"/>
              </w:rPr>
              <w:t>Ailecek Türkiye haritası üzerinde il bulma yarışması yapabilirsin.</w:t>
            </w:r>
          </w:p>
        </w:tc>
      </w:tr>
      <w:tr w:rsidR="0015445E" w:rsidRPr="00644B19" w:rsidTr="00E45E18">
        <w:trPr>
          <w:trHeight w:val="1356"/>
        </w:trPr>
        <w:tc>
          <w:tcPr>
            <w:tcW w:w="1384" w:type="dxa"/>
            <w:shd w:val="clear" w:color="auto" w:fill="FFFF99"/>
          </w:tcPr>
          <w:p w:rsidR="00E45E18" w:rsidRPr="00644B19" w:rsidRDefault="00E45E18" w:rsidP="00D211A5">
            <w:pPr>
              <w:jc w:val="center"/>
              <w:rPr>
                <w:rFonts w:cstheme="minorHAnsi"/>
                <w:b/>
              </w:rPr>
            </w:pPr>
          </w:p>
          <w:p w:rsidR="00E45E18" w:rsidRPr="00644B19" w:rsidRDefault="00E45E18" w:rsidP="00D211A5">
            <w:pPr>
              <w:jc w:val="center"/>
              <w:rPr>
                <w:rFonts w:cstheme="minorHAnsi"/>
                <w:b/>
              </w:rPr>
            </w:pPr>
          </w:p>
          <w:p w:rsidR="00E45E18" w:rsidRPr="00644B19" w:rsidRDefault="00E45E18" w:rsidP="00D211A5">
            <w:pPr>
              <w:jc w:val="center"/>
              <w:rPr>
                <w:rFonts w:cstheme="minorHAnsi"/>
                <w:b/>
              </w:rPr>
            </w:pPr>
          </w:p>
          <w:p w:rsidR="00FB2299" w:rsidRPr="00644B19" w:rsidRDefault="00FB2299" w:rsidP="00D211A5">
            <w:pPr>
              <w:jc w:val="center"/>
              <w:rPr>
                <w:rFonts w:cstheme="minorHAnsi"/>
                <w:b/>
                <w:color w:val="FF0000"/>
              </w:rPr>
            </w:pPr>
            <w:r w:rsidRPr="00644B19">
              <w:rPr>
                <w:rFonts w:cstheme="minorHAnsi"/>
                <w:b/>
                <w:color w:val="FF0000"/>
              </w:rPr>
              <w:t>CUM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B2299" w:rsidRDefault="00FB2299" w:rsidP="00294C02">
            <w:pPr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644B19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HAYAT BİLGİSİ</w:t>
            </w:r>
          </w:p>
          <w:p w:rsidR="00370B5D" w:rsidRPr="00644B19" w:rsidRDefault="00370B5D" w:rsidP="00294C02">
            <w:pPr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</w:p>
          <w:p w:rsidR="001451D2" w:rsidRDefault="001451D2" w:rsidP="00F338D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44B19">
              <w:rPr>
                <w:rFonts w:ascii="Tahoma" w:hAnsi="Tahoma" w:cs="Tahoma"/>
                <w:b/>
                <w:sz w:val="16"/>
                <w:szCs w:val="16"/>
              </w:rPr>
              <w:t xml:space="preserve">Yakın </w:t>
            </w:r>
            <w:r w:rsidR="00B707C5" w:rsidRPr="00644B19">
              <w:rPr>
                <w:rFonts w:ascii="Tahoma" w:hAnsi="Tahoma" w:cs="Tahoma"/>
                <w:b/>
                <w:sz w:val="16"/>
                <w:szCs w:val="16"/>
              </w:rPr>
              <w:t>çevremizdeki tarihî</w:t>
            </w:r>
            <w:r w:rsidR="00922FA7" w:rsidRPr="00644B19">
              <w:rPr>
                <w:rFonts w:ascii="Tahoma" w:hAnsi="Tahoma" w:cs="Tahoma"/>
                <w:b/>
                <w:sz w:val="16"/>
                <w:szCs w:val="16"/>
              </w:rPr>
              <w:t>, doğal ve turistik yerlerin özelliklerini</w:t>
            </w:r>
            <w:r w:rsidRPr="00644B19">
              <w:rPr>
                <w:rFonts w:ascii="Tahoma" w:hAnsi="Tahoma" w:cs="Tahoma"/>
                <w:b/>
                <w:sz w:val="16"/>
                <w:szCs w:val="16"/>
              </w:rPr>
              <w:t xml:space="preserve"> tanıyalım.</w:t>
            </w:r>
          </w:p>
          <w:p w:rsidR="00370B5D" w:rsidRPr="00644B19" w:rsidRDefault="00370B5D" w:rsidP="001451D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B2299" w:rsidRPr="00F338D7" w:rsidRDefault="001451D2" w:rsidP="001451D2">
            <w:pPr>
              <w:rPr>
                <w:rFonts w:cstheme="minorHAnsi"/>
                <w:b/>
              </w:rPr>
            </w:pPr>
            <w:r w:rsidRPr="00E5234E">
              <w:rPr>
                <w:rFonts w:cstheme="minorHAnsi"/>
                <w:b/>
              </w:rPr>
              <w:t>youtube.com/</w:t>
            </w:r>
            <w:proofErr w:type="spellStart"/>
            <w:r w:rsidRPr="00E5234E">
              <w:rPr>
                <w:rFonts w:cstheme="minorHAnsi"/>
                <w:b/>
              </w:rPr>
              <w:t>watch?v</w:t>
            </w:r>
            <w:proofErr w:type="spellEnd"/>
            <w:r w:rsidRPr="00E5234E">
              <w:rPr>
                <w:rFonts w:cstheme="minorHAnsi"/>
                <w:b/>
              </w:rPr>
              <w:t>=YYY-nZG8O1k</w:t>
            </w:r>
          </w:p>
          <w:p w:rsidR="00370B5D" w:rsidRPr="00644B19" w:rsidRDefault="00370B5D" w:rsidP="001451D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15385E" w:rsidRPr="00644B19" w:rsidRDefault="0015385E" w:rsidP="00F338D7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644B19">
              <w:rPr>
                <w:rFonts w:ascii="Tahoma" w:hAnsi="Tahoma" w:cs="Tahoma"/>
                <w:b/>
                <w:i/>
                <w:sz w:val="16"/>
                <w:szCs w:val="16"/>
              </w:rPr>
              <w:t>İzlediklerinden hareketle sende yakın çevrende bulunan bir yeri defterine yazarak tanıt.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FB2299" w:rsidRPr="00644B19" w:rsidRDefault="00FB2299" w:rsidP="00AB0A22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644B19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EBA TV</w:t>
            </w:r>
          </w:p>
          <w:p w:rsidR="00FB2299" w:rsidRPr="00644B19" w:rsidRDefault="00FB2299" w:rsidP="00FB229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70B5D" w:rsidRDefault="00370B5D" w:rsidP="00FB229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70B5D" w:rsidRDefault="00370B5D" w:rsidP="00FB229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70B5D" w:rsidRDefault="00370B5D" w:rsidP="00FB229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70B5D" w:rsidRDefault="00370B5D" w:rsidP="00FB229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B2299" w:rsidRPr="00644B19" w:rsidRDefault="00FB2299" w:rsidP="00FB229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44B19">
              <w:rPr>
                <w:rFonts w:ascii="Tahoma" w:hAnsi="Tahoma" w:cs="Tahoma"/>
                <w:b/>
                <w:sz w:val="16"/>
                <w:szCs w:val="16"/>
              </w:rPr>
              <w:t>İNGİLİZCE</w:t>
            </w:r>
          </w:p>
          <w:p w:rsidR="00FB2299" w:rsidRPr="00644B19" w:rsidRDefault="00FB2299" w:rsidP="00FB229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DE9D9" w:themeFill="accent6" w:themeFillTint="33"/>
          </w:tcPr>
          <w:p w:rsidR="00D72A64" w:rsidRDefault="00D72A64" w:rsidP="00D72A64">
            <w:pPr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644B19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İNGİLİZC</w:t>
            </w:r>
            <w:r w:rsidRPr="00370B5D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E</w:t>
            </w:r>
          </w:p>
          <w:p w:rsidR="00370B5D" w:rsidRPr="00644B19" w:rsidRDefault="00370B5D" w:rsidP="00D72A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D72A64" w:rsidRPr="00644B19" w:rsidRDefault="00D72A64" w:rsidP="00D72A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44B19">
              <w:rPr>
                <w:rFonts w:ascii="Tahoma" w:hAnsi="Tahoma" w:cs="Tahoma"/>
                <w:b/>
                <w:sz w:val="16"/>
                <w:szCs w:val="16"/>
              </w:rPr>
              <w:t>IN MY CITY (UNIT 7)</w:t>
            </w:r>
          </w:p>
          <w:p w:rsidR="00D72A64" w:rsidRPr="00644B19" w:rsidRDefault="00D72A64" w:rsidP="00D72A64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  <w:p w:rsidR="00D72A64" w:rsidRPr="00F338D7" w:rsidRDefault="00D72A64" w:rsidP="00D72A64">
            <w:pPr>
              <w:jc w:val="center"/>
              <w:rPr>
                <w:rFonts w:cstheme="minorHAnsi"/>
                <w:b/>
                <w:i/>
                <w:u w:val="single"/>
              </w:rPr>
            </w:pPr>
            <w:r w:rsidRPr="00E5234E">
              <w:rPr>
                <w:rFonts w:cstheme="minorHAnsi"/>
                <w:b/>
                <w:i/>
              </w:rPr>
              <w:t>www.ingilizcecin.com</w:t>
            </w:r>
          </w:p>
          <w:p w:rsidR="00D72A64" w:rsidRPr="00F338D7" w:rsidRDefault="00D72A64" w:rsidP="00D72A64">
            <w:pPr>
              <w:jc w:val="center"/>
              <w:rPr>
                <w:rFonts w:cstheme="minorHAnsi"/>
                <w:b/>
              </w:rPr>
            </w:pPr>
            <w:r w:rsidRPr="00F338D7">
              <w:rPr>
                <w:rFonts w:cstheme="minorHAnsi"/>
                <w:b/>
              </w:rPr>
              <w:t xml:space="preserve"> </w:t>
            </w:r>
          </w:p>
          <w:p w:rsidR="00D72A64" w:rsidRPr="00F338D7" w:rsidRDefault="00D72A64" w:rsidP="00D72A64">
            <w:pPr>
              <w:jc w:val="center"/>
              <w:rPr>
                <w:rFonts w:cstheme="minorHAnsi"/>
                <w:b/>
                <w:i/>
              </w:rPr>
            </w:pPr>
            <w:r w:rsidRPr="00F338D7">
              <w:rPr>
                <w:rFonts w:cstheme="minorHAnsi"/>
                <w:b/>
                <w:i/>
              </w:rPr>
              <w:t>bilgeceingilizce.net</w:t>
            </w:r>
          </w:p>
          <w:p w:rsidR="00D72A64" w:rsidRPr="00644B19" w:rsidRDefault="00D72A64" w:rsidP="00D72A64">
            <w:pPr>
              <w:jc w:val="center"/>
              <w:rPr>
                <w:b/>
              </w:rPr>
            </w:pPr>
          </w:p>
          <w:p w:rsidR="00640C42" w:rsidRPr="00F338D7" w:rsidRDefault="00D72A64" w:rsidP="00D72A64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F338D7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Sitelerde bulunan çalışma </w:t>
            </w:r>
            <w:proofErr w:type="gramStart"/>
            <w:r w:rsidRPr="00F338D7">
              <w:rPr>
                <w:rFonts w:ascii="Tahoma" w:hAnsi="Tahoma" w:cs="Tahoma"/>
                <w:b/>
                <w:i/>
                <w:sz w:val="16"/>
                <w:szCs w:val="16"/>
              </w:rPr>
              <w:t>kağıdı,test</w:t>
            </w:r>
            <w:proofErr w:type="gramEnd"/>
            <w:r w:rsidRPr="00F338D7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ve online kelime çalışmaları</w:t>
            </w:r>
            <w:r w:rsidR="000027FB">
              <w:rPr>
                <w:rFonts w:ascii="Tahoma" w:hAnsi="Tahoma" w:cs="Tahoma"/>
                <w:b/>
                <w:i/>
                <w:sz w:val="16"/>
                <w:szCs w:val="16"/>
              </w:rPr>
              <w:t>nı</w:t>
            </w:r>
            <w:r w:rsidRPr="00F338D7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</w:t>
            </w:r>
            <w:r w:rsidR="007021F9" w:rsidRPr="00F338D7">
              <w:rPr>
                <w:rFonts w:ascii="Tahoma" w:hAnsi="Tahoma" w:cs="Tahoma"/>
                <w:b/>
                <w:i/>
                <w:sz w:val="16"/>
                <w:szCs w:val="16"/>
              </w:rPr>
              <w:t>yapalım.</w:t>
            </w:r>
          </w:p>
          <w:p w:rsidR="00370B5D" w:rsidRPr="00644B19" w:rsidRDefault="00370B5D" w:rsidP="00D72A64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2528" w:type="dxa"/>
            <w:shd w:val="clear" w:color="auto" w:fill="FDE9D9" w:themeFill="accent6" w:themeFillTint="33"/>
          </w:tcPr>
          <w:p w:rsidR="00023DF8" w:rsidRPr="00644B19" w:rsidRDefault="00023DF8" w:rsidP="00AD15B1">
            <w:pPr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644B19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MATEMATİK</w:t>
            </w:r>
          </w:p>
          <w:p w:rsidR="00294C02" w:rsidRPr="00644B19" w:rsidRDefault="00294C02" w:rsidP="00AD15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5D3613" w:rsidRDefault="005D3613" w:rsidP="005D361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44B19">
              <w:rPr>
                <w:rFonts w:ascii="Tahoma" w:hAnsi="Tahoma" w:cs="Tahoma"/>
                <w:b/>
                <w:sz w:val="16"/>
                <w:szCs w:val="16"/>
              </w:rPr>
              <w:t>Nesneleri gram ve kilogram cinsinden ölçelim, kütlesini tahmin edelim, problem çözelim.</w:t>
            </w:r>
          </w:p>
          <w:p w:rsidR="00370B5D" w:rsidRPr="00644B19" w:rsidRDefault="00370B5D" w:rsidP="005D361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5D3613" w:rsidRDefault="005D3613" w:rsidP="005D3613">
            <w:pPr>
              <w:rPr>
                <w:b/>
              </w:rPr>
            </w:pPr>
            <w:r w:rsidRPr="00E5234E">
              <w:rPr>
                <w:b/>
              </w:rPr>
              <w:t>www.youtube.com/watch?v=K9c9_KvaPvc</w:t>
            </w:r>
          </w:p>
          <w:p w:rsidR="00370B5D" w:rsidRPr="00644B19" w:rsidRDefault="00370B5D" w:rsidP="005D3613">
            <w:pPr>
              <w:rPr>
                <w:b/>
              </w:rPr>
            </w:pPr>
          </w:p>
          <w:p w:rsidR="00AD15B1" w:rsidRDefault="005D3613" w:rsidP="005D361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338D7">
              <w:rPr>
                <w:rFonts w:ascii="Tahoma" w:hAnsi="Tahoma" w:cs="Tahoma"/>
                <w:b/>
                <w:sz w:val="16"/>
                <w:szCs w:val="16"/>
              </w:rPr>
              <w:t>(Tartma test çözüm videosu</w:t>
            </w:r>
            <w:r w:rsidR="00EA6B9C" w:rsidRPr="00F338D7">
              <w:rPr>
                <w:rFonts w:ascii="Tahoma" w:hAnsi="Tahoma" w:cs="Tahoma"/>
                <w:b/>
                <w:sz w:val="16"/>
                <w:szCs w:val="16"/>
              </w:rPr>
              <w:t>nu dikkatlice izleyelim.)</w:t>
            </w:r>
          </w:p>
          <w:p w:rsidR="00F338D7" w:rsidRPr="00F338D7" w:rsidRDefault="00F338D7" w:rsidP="005D3613">
            <w:pPr>
              <w:jc w:val="center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2328" w:type="dxa"/>
            <w:shd w:val="clear" w:color="auto" w:fill="FDE9D9" w:themeFill="accent6" w:themeFillTint="33"/>
          </w:tcPr>
          <w:p w:rsidR="00023DF8" w:rsidRPr="00644B19" w:rsidRDefault="00023DF8" w:rsidP="00023DF8">
            <w:pPr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644B19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TÜRKÇE</w:t>
            </w:r>
          </w:p>
          <w:p w:rsidR="00294C02" w:rsidRPr="00644B19" w:rsidRDefault="00294C02" w:rsidP="00023DF8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  <w:p w:rsidR="00023DF8" w:rsidRDefault="00023DF8" w:rsidP="00023DF8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644B19">
              <w:rPr>
                <w:rFonts w:ascii="Tahoma" w:hAnsi="Tahoma" w:cs="Tahoma"/>
                <w:b/>
                <w:i/>
                <w:sz w:val="16"/>
                <w:szCs w:val="16"/>
              </w:rPr>
              <w:t>TUDEM Evde 30 Dk.</w:t>
            </w:r>
          </w:p>
          <w:p w:rsidR="00370B5D" w:rsidRPr="00644B19" w:rsidRDefault="00370B5D" w:rsidP="00023DF8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  <w:p w:rsidR="00023DF8" w:rsidRPr="00644B19" w:rsidRDefault="003F4FA5" w:rsidP="00023DF8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644B19">
              <w:rPr>
                <w:rFonts w:ascii="Tahoma" w:hAnsi="Tahoma" w:cs="Tahoma"/>
                <w:b/>
                <w:i/>
                <w:sz w:val="16"/>
                <w:szCs w:val="16"/>
              </w:rPr>
              <w:t>44</w:t>
            </w:r>
            <w:r w:rsidR="00023DF8" w:rsidRPr="00644B19">
              <w:rPr>
                <w:rFonts w:ascii="Tahoma" w:hAnsi="Tahoma" w:cs="Tahoma"/>
                <w:b/>
                <w:i/>
                <w:sz w:val="16"/>
                <w:szCs w:val="16"/>
              </w:rPr>
              <w:t>.Sayfaları yapalım.</w:t>
            </w:r>
          </w:p>
          <w:p w:rsidR="00023DF8" w:rsidRPr="00644B19" w:rsidRDefault="00023DF8" w:rsidP="00023DF8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  <w:p w:rsidR="00023DF8" w:rsidRPr="00644B19" w:rsidRDefault="00023DF8" w:rsidP="00023DF8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644B19">
              <w:rPr>
                <w:rFonts w:ascii="Tahoma" w:hAnsi="Tahoma" w:cs="Tahoma"/>
                <w:b/>
                <w:i/>
                <w:sz w:val="16"/>
                <w:szCs w:val="16"/>
              </w:rPr>
              <w:t>(</w:t>
            </w:r>
            <w:r w:rsidR="003F4FA5" w:rsidRPr="00644B19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Anı yazalım bölümüne kendi anınızı ya da araştırdığınız bir anıyı yazım kurallarına dikkat ederek yazın.) </w:t>
            </w:r>
          </w:p>
          <w:p w:rsidR="00FB2299" w:rsidRPr="00644B19" w:rsidRDefault="00FB229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21" w:type="dxa"/>
            <w:shd w:val="clear" w:color="auto" w:fill="FDE9D9" w:themeFill="accent6" w:themeFillTint="33"/>
          </w:tcPr>
          <w:p w:rsidR="00FB2299" w:rsidRPr="00644B19" w:rsidRDefault="00FB2299">
            <w:pPr>
              <w:rPr>
                <w:rFonts w:ascii="Tahoma" w:eastAsia="Calibri" w:hAnsi="Tahoma" w:cs="Tahoma"/>
                <w:b/>
                <w:iCs/>
                <w:color w:val="FF0000"/>
                <w:sz w:val="16"/>
                <w:szCs w:val="16"/>
              </w:rPr>
            </w:pPr>
            <w:r w:rsidRPr="00644B19">
              <w:rPr>
                <w:rFonts w:ascii="Tahoma" w:eastAsia="Calibri" w:hAnsi="Tahoma" w:cs="Tahoma"/>
                <w:b/>
                <w:iCs/>
                <w:color w:val="FF0000"/>
                <w:sz w:val="16"/>
                <w:szCs w:val="16"/>
              </w:rPr>
              <w:t>SERBEST ETKİNLİK</w:t>
            </w:r>
          </w:p>
          <w:p w:rsidR="00A1346F" w:rsidRPr="00644B19" w:rsidRDefault="00A1346F">
            <w:pPr>
              <w:rPr>
                <w:rFonts w:ascii="Tahoma" w:eastAsia="Calibri" w:hAnsi="Tahoma" w:cs="Tahoma"/>
                <w:b/>
                <w:iCs/>
                <w:sz w:val="16"/>
                <w:szCs w:val="16"/>
              </w:rPr>
            </w:pPr>
          </w:p>
          <w:p w:rsidR="002731CD" w:rsidRPr="00644B19" w:rsidRDefault="00AC0B44" w:rsidP="00A1346F">
            <w:pPr>
              <w:jc w:val="center"/>
              <w:rPr>
                <w:rFonts w:ascii="Tahoma" w:eastAsia="Calibri" w:hAnsi="Tahoma" w:cs="Tahoma"/>
                <w:b/>
                <w:i/>
                <w:iCs/>
                <w:sz w:val="16"/>
                <w:szCs w:val="16"/>
              </w:rPr>
            </w:pPr>
            <w:r w:rsidRPr="00644B19">
              <w:rPr>
                <w:rFonts w:ascii="Tahoma" w:eastAsia="Calibri" w:hAnsi="Tahoma" w:cs="Tahoma"/>
                <w:b/>
                <w:i/>
                <w:iCs/>
                <w:sz w:val="16"/>
                <w:szCs w:val="16"/>
              </w:rPr>
              <w:t xml:space="preserve">Doğal ve Yapay Çevre konulu </w:t>
            </w:r>
            <w:r w:rsidR="002731CD" w:rsidRPr="00644B19">
              <w:rPr>
                <w:rFonts w:ascii="Tahoma" w:eastAsia="Calibri" w:hAnsi="Tahoma" w:cs="Tahoma"/>
                <w:b/>
                <w:i/>
                <w:iCs/>
                <w:sz w:val="16"/>
                <w:szCs w:val="16"/>
              </w:rPr>
              <w:t>bir maket projesi hazırla.</w:t>
            </w:r>
          </w:p>
          <w:p w:rsidR="002731CD" w:rsidRPr="00644B19" w:rsidRDefault="002731CD" w:rsidP="00A1346F">
            <w:pPr>
              <w:jc w:val="center"/>
              <w:rPr>
                <w:rFonts w:ascii="Tahoma" w:eastAsia="Calibri" w:hAnsi="Tahoma" w:cs="Tahoma"/>
                <w:b/>
                <w:i/>
                <w:iCs/>
                <w:sz w:val="16"/>
                <w:szCs w:val="16"/>
              </w:rPr>
            </w:pPr>
          </w:p>
          <w:p w:rsidR="00FB2299" w:rsidRPr="00644B19" w:rsidRDefault="002731CD" w:rsidP="00A1346F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644B19">
              <w:rPr>
                <w:rFonts w:ascii="Tahoma" w:eastAsia="Calibri" w:hAnsi="Tahoma" w:cs="Tahoma"/>
                <w:b/>
                <w:i/>
                <w:iCs/>
                <w:sz w:val="16"/>
                <w:szCs w:val="16"/>
              </w:rPr>
              <w:t xml:space="preserve">(Evde bulunan </w:t>
            </w:r>
            <w:proofErr w:type="gramStart"/>
            <w:r w:rsidRPr="00644B19">
              <w:rPr>
                <w:rFonts w:ascii="Tahoma" w:eastAsia="Calibri" w:hAnsi="Tahoma" w:cs="Tahoma"/>
                <w:b/>
                <w:i/>
                <w:iCs/>
                <w:sz w:val="16"/>
                <w:szCs w:val="16"/>
              </w:rPr>
              <w:t>boya,karton</w:t>
            </w:r>
            <w:proofErr w:type="gramEnd"/>
            <w:r w:rsidRPr="00644B19">
              <w:rPr>
                <w:rFonts w:ascii="Tahoma" w:eastAsia="Calibri" w:hAnsi="Tahoma" w:cs="Tahoma"/>
                <w:b/>
                <w:i/>
                <w:iCs/>
                <w:sz w:val="16"/>
                <w:szCs w:val="16"/>
              </w:rPr>
              <w:t>,yapıştırıcı vb. malzemeleri kullanarak yapabilirsin.)</w:t>
            </w:r>
          </w:p>
        </w:tc>
        <w:tc>
          <w:tcPr>
            <w:tcW w:w="2188" w:type="dxa"/>
            <w:shd w:val="clear" w:color="auto" w:fill="FDE9D9" w:themeFill="accent6" w:themeFillTint="33"/>
          </w:tcPr>
          <w:p w:rsidR="005A49B0" w:rsidRPr="00644B19" w:rsidRDefault="00644B19" w:rsidP="005A49B0">
            <w:pPr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644B19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HAFTALIK DEĞERLENDİRME</w:t>
            </w:r>
          </w:p>
          <w:p w:rsidR="005A49B0" w:rsidRPr="00644B19" w:rsidRDefault="005A49B0" w:rsidP="005A49B0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5A49B0" w:rsidRPr="00644B19" w:rsidRDefault="005A49B0" w:rsidP="005A49B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644B19">
              <w:rPr>
                <w:rFonts w:ascii="Tahoma" w:hAnsi="Tahoma" w:cs="Tahoma"/>
                <w:b/>
                <w:sz w:val="16"/>
                <w:szCs w:val="16"/>
              </w:rPr>
              <w:t>AKŞAM 08.30-09.10</w:t>
            </w:r>
          </w:p>
          <w:p w:rsidR="005A49B0" w:rsidRPr="00644B19" w:rsidRDefault="005A49B0" w:rsidP="005A49B0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5A49B0" w:rsidRPr="00644B19" w:rsidRDefault="00B707C5" w:rsidP="005A49B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44B19">
              <w:rPr>
                <w:rFonts w:ascii="Tahoma" w:hAnsi="Tahoma" w:cs="Tahoma"/>
                <w:b/>
                <w:sz w:val="16"/>
                <w:szCs w:val="16"/>
              </w:rPr>
              <w:t xml:space="preserve">ZOOM PROGRAMI </w:t>
            </w:r>
            <w:r w:rsidR="005A49B0" w:rsidRPr="00644B19">
              <w:rPr>
                <w:rFonts w:ascii="Tahoma" w:hAnsi="Tahoma" w:cs="Tahoma"/>
                <w:b/>
                <w:sz w:val="16"/>
                <w:szCs w:val="16"/>
              </w:rPr>
              <w:t>ile haftalık konu değerlendirmesi yapılacak.</w:t>
            </w:r>
          </w:p>
          <w:p w:rsidR="005A49B0" w:rsidRPr="00644B19" w:rsidRDefault="005A49B0" w:rsidP="005A49B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095EF7" w:rsidRPr="00644B19" w:rsidRDefault="005A49B0" w:rsidP="005A49B0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644B19">
              <w:rPr>
                <w:rFonts w:ascii="Tahoma" w:hAnsi="Tahoma" w:cs="Tahoma"/>
                <w:b/>
                <w:sz w:val="16"/>
                <w:szCs w:val="16"/>
              </w:rPr>
              <w:t>(Lütfen programı bilgisayarlarınıza kurunuz.)</w:t>
            </w:r>
          </w:p>
        </w:tc>
      </w:tr>
    </w:tbl>
    <w:p w:rsidR="008360C9" w:rsidRDefault="00EE38D8" w:rsidP="00E45E18">
      <w:pPr>
        <w:shd w:val="clear" w:color="auto" w:fill="CCC0D9" w:themeFill="accent4" w:themeFillTint="66"/>
        <w:jc w:val="center"/>
        <w:rPr>
          <w:b/>
        </w:rPr>
      </w:pPr>
      <w:r w:rsidRPr="00644B19">
        <w:rPr>
          <w:b/>
          <w:shd w:val="clear" w:color="auto" w:fill="FFFFFF" w:themeFill="background1"/>
        </w:rPr>
        <w:t>EBA TV</w:t>
      </w:r>
      <w:r w:rsidRPr="00644B19">
        <w:rPr>
          <w:b/>
        </w:rPr>
        <w:t xml:space="preserve"> PROGRAM TEKRARLARI </w:t>
      </w:r>
      <w:r w:rsidR="006967F6" w:rsidRPr="00644B19">
        <w:rPr>
          <w:b/>
        </w:rPr>
        <w:t>13.30</w:t>
      </w:r>
      <w:r w:rsidRPr="00644B19">
        <w:rPr>
          <w:b/>
        </w:rPr>
        <w:t>-</w:t>
      </w:r>
      <w:r w:rsidR="006967F6" w:rsidRPr="00644B19">
        <w:rPr>
          <w:b/>
        </w:rPr>
        <w:t>17.30</w:t>
      </w:r>
      <w:r w:rsidRPr="00644B19">
        <w:rPr>
          <w:b/>
        </w:rPr>
        <w:t xml:space="preserve"> VE </w:t>
      </w:r>
      <w:r w:rsidR="006967F6" w:rsidRPr="00644B19">
        <w:rPr>
          <w:b/>
        </w:rPr>
        <w:t>17.30</w:t>
      </w:r>
      <w:r w:rsidRPr="00644B19">
        <w:rPr>
          <w:b/>
        </w:rPr>
        <w:t>-</w:t>
      </w:r>
      <w:r w:rsidR="006967F6" w:rsidRPr="00644B19">
        <w:rPr>
          <w:b/>
        </w:rPr>
        <w:t>21.30</w:t>
      </w:r>
    </w:p>
    <w:p w:rsidR="007B1E21" w:rsidRDefault="007B1E21" w:rsidP="007B1E21">
      <w:pPr>
        <w:shd w:val="clear" w:color="auto" w:fill="92D050"/>
        <w:tabs>
          <w:tab w:val="left" w:pos="900"/>
        </w:tabs>
        <w:jc w:val="both"/>
        <w:rPr>
          <w:b/>
          <w:color w:val="002060"/>
          <w:u w:val="single"/>
        </w:rPr>
      </w:pPr>
    </w:p>
    <w:p w:rsidR="00A059E8" w:rsidRPr="007B1E21" w:rsidRDefault="00A059E8" w:rsidP="007B1E21">
      <w:pPr>
        <w:shd w:val="clear" w:color="auto" w:fill="92D050"/>
        <w:tabs>
          <w:tab w:val="left" w:pos="900"/>
        </w:tabs>
        <w:jc w:val="both"/>
        <w:rPr>
          <w:b/>
          <w:color w:val="002060"/>
          <w:u w:val="single"/>
        </w:rPr>
      </w:pPr>
      <w:r w:rsidRPr="007B1E21">
        <w:rPr>
          <w:b/>
          <w:color w:val="002060"/>
          <w:u w:val="single"/>
        </w:rPr>
        <w:t>4-5 NİSAN HAFTASONU ÖDEVİ</w:t>
      </w:r>
    </w:p>
    <w:p w:rsidR="00A059E8" w:rsidRDefault="007B1E21" w:rsidP="007B1E21">
      <w:pPr>
        <w:shd w:val="clear" w:color="auto" w:fill="FFFF00"/>
        <w:rPr>
          <w:rFonts w:ascii="Tahoma" w:hAnsi="Tahoma" w:cs="Tahoma"/>
          <w:b/>
          <w:i/>
          <w:color w:val="FF0000"/>
          <w:sz w:val="16"/>
          <w:szCs w:val="16"/>
          <w:u w:val="single"/>
        </w:rPr>
      </w:pPr>
      <w:r w:rsidRPr="00B707C5">
        <w:rPr>
          <w:rFonts w:ascii="Tahoma" w:hAnsi="Tahoma" w:cs="Tahoma"/>
          <w:b/>
          <w:i/>
          <w:color w:val="FF0000"/>
          <w:sz w:val="16"/>
          <w:szCs w:val="16"/>
          <w:u w:val="single"/>
        </w:rPr>
        <w:t xml:space="preserve">TUDEM </w:t>
      </w:r>
      <w:r>
        <w:rPr>
          <w:rFonts w:ascii="Tahoma" w:hAnsi="Tahoma" w:cs="Tahoma"/>
          <w:b/>
          <w:i/>
          <w:color w:val="FF0000"/>
          <w:sz w:val="16"/>
          <w:szCs w:val="16"/>
          <w:u w:val="single"/>
        </w:rPr>
        <w:t xml:space="preserve">EVDE 30 DAKİKA </w:t>
      </w:r>
    </w:p>
    <w:p w:rsidR="00A059E8" w:rsidRPr="00B707C5" w:rsidRDefault="0009056B" w:rsidP="00A059E8">
      <w:pPr>
        <w:rPr>
          <w:rFonts w:ascii="Tahoma" w:hAnsi="Tahoma" w:cs="Tahoma"/>
          <w:b/>
          <w:i/>
          <w:color w:val="FF0000"/>
          <w:sz w:val="16"/>
          <w:szCs w:val="16"/>
          <w:u w:val="single"/>
        </w:rPr>
      </w:pPr>
      <w:r>
        <w:rPr>
          <w:rFonts w:ascii="Tahoma" w:hAnsi="Tahoma" w:cs="Tahoma"/>
          <w:b/>
          <w:i/>
          <w:sz w:val="16"/>
          <w:szCs w:val="16"/>
          <w:u w:val="single"/>
        </w:rPr>
        <w:t xml:space="preserve">FEN BİLİMLERİ </w:t>
      </w:r>
      <w:r w:rsidR="00A059E8" w:rsidRPr="00A059E8">
        <w:rPr>
          <w:rFonts w:ascii="Tahoma" w:hAnsi="Tahoma" w:cs="Tahoma"/>
          <w:b/>
          <w:i/>
          <w:sz w:val="16"/>
          <w:szCs w:val="16"/>
          <w:u w:val="single"/>
        </w:rPr>
        <w:t>21.sayfaların ikincisi(Deneyi yapalım)</w:t>
      </w:r>
    </w:p>
    <w:p w:rsidR="00A059E8" w:rsidRDefault="00A059E8" w:rsidP="00A059E8">
      <w:pPr>
        <w:rPr>
          <w:rFonts w:ascii="Tahoma" w:eastAsia="Calibri" w:hAnsi="Tahoma" w:cs="Tahoma"/>
          <w:b/>
          <w:i/>
          <w:iCs/>
          <w:sz w:val="16"/>
          <w:szCs w:val="16"/>
        </w:rPr>
      </w:pPr>
      <w:r w:rsidRPr="00644B19">
        <w:rPr>
          <w:rFonts w:ascii="Tahoma" w:eastAsia="Calibri" w:hAnsi="Tahoma" w:cs="Tahoma"/>
          <w:b/>
          <w:i/>
          <w:iCs/>
          <w:sz w:val="16"/>
          <w:szCs w:val="16"/>
        </w:rPr>
        <w:t xml:space="preserve">Doğal ve Yapay Çevre konulu bir </w:t>
      </w:r>
      <w:r w:rsidR="0009056B" w:rsidRPr="00644B19">
        <w:rPr>
          <w:rFonts w:ascii="Tahoma" w:eastAsia="Calibri" w:hAnsi="Tahoma" w:cs="Tahoma"/>
          <w:b/>
          <w:i/>
          <w:iCs/>
          <w:sz w:val="16"/>
          <w:szCs w:val="16"/>
        </w:rPr>
        <w:t>MAKET PROJESİ HAZIRLA.</w:t>
      </w:r>
      <w:r>
        <w:rPr>
          <w:rFonts w:ascii="Tahoma" w:eastAsia="Calibri" w:hAnsi="Tahoma" w:cs="Tahoma"/>
          <w:b/>
          <w:i/>
          <w:iCs/>
          <w:sz w:val="16"/>
          <w:szCs w:val="16"/>
        </w:rPr>
        <w:t>(Cuma günü eksik kalmış ise tamamlayabilirsin)</w:t>
      </w:r>
    </w:p>
    <w:p w:rsidR="0009056B" w:rsidRPr="007B1E21" w:rsidRDefault="007B1E21" w:rsidP="007B1E21">
      <w:pPr>
        <w:shd w:val="clear" w:color="auto" w:fill="FFFF00"/>
        <w:rPr>
          <w:rFonts w:ascii="Tahoma" w:eastAsia="Calibri" w:hAnsi="Tahoma" w:cs="Tahoma"/>
          <w:b/>
          <w:i/>
          <w:iCs/>
          <w:color w:val="FF0000"/>
          <w:sz w:val="16"/>
          <w:szCs w:val="16"/>
          <w:u w:val="single"/>
        </w:rPr>
      </w:pPr>
      <w:r w:rsidRPr="007B1E21">
        <w:rPr>
          <w:rFonts w:ascii="Tahoma" w:eastAsia="Calibri" w:hAnsi="Tahoma" w:cs="Tahoma"/>
          <w:b/>
          <w:i/>
          <w:iCs/>
          <w:color w:val="FF0000"/>
          <w:sz w:val="16"/>
          <w:szCs w:val="16"/>
          <w:u w:val="single"/>
        </w:rPr>
        <w:t>MAVİ DENİZ</w:t>
      </w:r>
    </w:p>
    <w:p w:rsidR="0009056B" w:rsidRPr="00644B19" w:rsidRDefault="0009056B" w:rsidP="00A059E8">
      <w:pPr>
        <w:rPr>
          <w:rFonts w:ascii="Tahoma" w:eastAsia="Calibri" w:hAnsi="Tahoma" w:cs="Tahoma"/>
          <w:b/>
          <w:i/>
          <w:iCs/>
          <w:sz w:val="16"/>
          <w:szCs w:val="16"/>
        </w:rPr>
      </w:pPr>
      <w:r>
        <w:rPr>
          <w:rFonts w:ascii="Tahoma" w:eastAsia="Calibri" w:hAnsi="Tahoma" w:cs="Tahoma"/>
          <w:b/>
          <w:i/>
          <w:iCs/>
          <w:sz w:val="16"/>
          <w:szCs w:val="16"/>
        </w:rPr>
        <w:t>Matematik 91-92-93-94.sayfalar yapılacak.</w:t>
      </w:r>
      <w:r w:rsidR="00266859">
        <w:rPr>
          <w:rFonts w:ascii="Tahoma" w:eastAsia="Calibri" w:hAnsi="Tahoma" w:cs="Tahoma"/>
          <w:b/>
          <w:i/>
          <w:iCs/>
          <w:sz w:val="16"/>
          <w:szCs w:val="16"/>
        </w:rPr>
        <w:t xml:space="preserve">                                 </w:t>
      </w:r>
      <w:r w:rsidR="00E5234E">
        <w:rPr>
          <w:rFonts w:ascii="Tahoma" w:eastAsia="Calibri" w:hAnsi="Tahoma" w:cs="Tahoma"/>
          <w:b/>
          <w:i/>
          <w:iCs/>
          <w:sz w:val="16"/>
          <w:szCs w:val="16"/>
        </w:rPr>
        <w:t>yazili-sorulari.cım</w:t>
      </w:r>
      <w:bookmarkStart w:id="0" w:name="_GoBack"/>
      <w:bookmarkEnd w:id="0"/>
      <w:r w:rsidR="00266859">
        <w:rPr>
          <w:rFonts w:ascii="Tahoma" w:eastAsia="Calibri" w:hAnsi="Tahoma" w:cs="Tahoma"/>
          <w:b/>
          <w:i/>
          <w:iCs/>
          <w:sz w:val="16"/>
          <w:szCs w:val="16"/>
        </w:rPr>
        <w:t xml:space="preserve"> </w:t>
      </w:r>
    </w:p>
    <w:p w:rsidR="00A059E8" w:rsidRPr="00A059E8" w:rsidRDefault="00A059E8" w:rsidP="00A059E8">
      <w:pPr>
        <w:tabs>
          <w:tab w:val="left" w:pos="900"/>
        </w:tabs>
        <w:rPr>
          <w:b/>
          <w:u w:val="single"/>
        </w:rPr>
      </w:pPr>
    </w:p>
    <w:sectPr w:rsidR="00A059E8" w:rsidRPr="00A059E8" w:rsidSect="003E66AC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FA0"/>
    <w:rsid w:val="000027FB"/>
    <w:rsid w:val="000059E4"/>
    <w:rsid w:val="000069CB"/>
    <w:rsid w:val="00007EEF"/>
    <w:rsid w:val="00016FA0"/>
    <w:rsid w:val="00023DF8"/>
    <w:rsid w:val="00025C77"/>
    <w:rsid w:val="00085F81"/>
    <w:rsid w:val="0009056B"/>
    <w:rsid w:val="00095EF7"/>
    <w:rsid w:val="000967F9"/>
    <w:rsid w:val="000D0D43"/>
    <w:rsid w:val="001451D2"/>
    <w:rsid w:val="0015385E"/>
    <w:rsid w:val="0015445E"/>
    <w:rsid w:val="00197AC4"/>
    <w:rsid w:val="001B4F89"/>
    <w:rsid w:val="001E47E8"/>
    <w:rsid w:val="00212FDF"/>
    <w:rsid w:val="0022036A"/>
    <w:rsid w:val="0024375F"/>
    <w:rsid w:val="00266859"/>
    <w:rsid w:val="002723A9"/>
    <w:rsid w:val="002731CD"/>
    <w:rsid w:val="00294C02"/>
    <w:rsid w:val="002C2BB9"/>
    <w:rsid w:val="002C424E"/>
    <w:rsid w:val="002C4D54"/>
    <w:rsid w:val="002C50E9"/>
    <w:rsid w:val="002F22EF"/>
    <w:rsid w:val="00320C56"/>
    <w:rsid w:val="00345A50"/>
    <w:rsid w:val="00354C5E"/>
    <w:rsid w:val="00360681"/>
    <w:rsid w:val="00370B5D"/>
    <w:rsid w:val="003A44E5"/>
    <w:rsid w:val="003A5B8B"/>
    <w:rsid w:val="003E66AC"/>
    <w:rsid w:val="003F0960"/>
    <w:rsid w:val="003F4FA5"/>
    <w:rsid w:val="00450DE2"/>
    <w:rsid w:val="00473B99"/>
    <w:rsid w:val="004D4992"/>
    <w:rsid w:val="0051230A"/>
    <w:rsid w:val="00536CB3"/>
    <w:rsid w:val="00542C2C"/>
    <w:rsid w:val="005833B6"/>
    <w:rsid w:val="00590D52"/>
    <w:rsid w:val="005A49B0"/>
    <w:rsid w:val="005A55A0"/>
    <w:rsid w:val="005D3613"/>
    <w:rsid w:val="00640C42"/>
    <w:rsid w:val="00644B19"/>
    <w:rsid w:val="0068114E"/>
    <w:rsid w:val="006913CA"/>
    <w:rsid w:val="006967F6"/>
    <w:rsid w:val="006B3BD6"/>
    <w:rsid w:val="006C1593"/>
    <w:rsid w:val="006F5820"/>
    <w:rsid w:val="007021F9"/>
    <w:rsid w:val="0071503F"/>
    <w:rsid w:val="00727A56"/>
    <w:rsid w:val="00744833"/>
    <w:rsid w:val="007B1E21"/>
    <w:rsid w:val="007C4DB5"/>
    <w:rsid w:val="007F5833"/>
    <w:rsid w:val="007F71B0"/>
    <w:rsid w:val="007F7408"/>
    <w:rsid w:val="00804FD9"/>
    <w:rsid w:val="00820166"/>
    <w:rsid w:val="0082597D"/>
    <w:rsid w:val="008360C9"/>
    <w:rsid w:val="00885F94"/>
    <w:rsid w:val="008947F5"/>
    <w:rsid w:val="009109D2"/>
    <w:rsid w:val="00922FA7"/>
    <w:rsid w:val="00931357"/>
    <w:rsid w:val="00976A30"/>
    <w:rsid w:val="009915B8"/>
    <w:rsid w:val="009A0DD3"/>
    <w:rsid w:val="009E386D"/>
    <w:rsid w:val="009E436D"/>
    <w:rsid w:val="009F5885"/>
    <w:rsid w:val="00A059E8"/>
    <w:rsid w:val="00A1346F"/>
    <w:rsid w:val="00A70F26"/>
    <w:rsid w:val="00A83BBC"/>
    <w:rsid w:val="00A872B7"/>
    <w:rsid w:val="00AB0A22"/>
    <w:rsid w:val="00AB47FE"/>
    <w:rsid w:val="00AC0B44"/>
    <w:rsid w:val="00AD15B1"/>
    <w:rsid w:val="00B01091"/>
    <w:rsid w:val="00B05B0D"/>
    <w:rsid w:val="00B0730F"/>
    <w:rsid w:val="00B17E61"/>
    <w:rsid w:val="00B41468"/>
    <w:rsid w:val="00B47A83"/>
    <w:rsid w:val="00B51803"/>
    <w:rsid w:val="00B678C7"/>
    <w:rsid w:val="00B707C5"/>
    <w:rsid w:val="00B87B39"/>
    <w:rsid w:val="00BA142B"/>
    <w:rsid w:val="00BA74B4"/>
    <w:rsid w:val="00C066FC"/>
    <w:rsid w:val="00C5005F"/>
    <w:rsid w:val="00C84080"/>
    <w:rsid w:val="00C96775"/>
    <w:rsid w:val="00CA6DBA"/>
    <w:rsid w:val="00CE42EE"/>
    <w:rsid w:val="00CE66D5"/>
    <w:rsid w:val="00D201AC"/>
    <w:rsid w:val="00D21039"/>
    <w:rsid w:val="00D211A5"/>
    <w:rsid w:val="00D23835"/>
    <w:rsid w:val="00D72A64"/>
    <w:rsid w:val="00D819F4"/>
    <w:rsid w:val="00D84A1C"/>
    <w:rsid w:val="00D90B13"/>
    <w:rsid w:val="00DE400F"/>
    <w:rsid w:val="00E12208"/>
    <w:rsid w:val="00E23266"/>
    <w:rsid w:val="00E33E9F"/>
    <w:rsid w:val="00E4496F"/>
    <w:rsid w:val="00E45E18"/>
    <w:rsid w:val="00E5234E"/>
    <w:rsid w:val="00E66779"/>
    <w:rsid w:val="00E856A5"/>
    <w:rsid w:val="00E97D2D"/>
    <w:rsid w:val="00EA6B9C"/>
    <w:rsid w:val="00EE38D8"/>
    <w:rsid w:val="00F2100B"/>
    <w:rsid w:val="00F22E16"/>
    <w:rsid w:val="00F338D7"/>
    <w:rsid w:val="00F66553"/>
    <w:rsid w:val="00F832A1"/>
    <w:rsid w:val="00FA4006"/>
    <w:rsid w:val="00FA74B8"/>
    <w:rsid w:val="00FB2299"/>
    <w:rsid w:val="00FC3E75"/>
    <w:rsid w:val="00FE7750"/>
    <w:rsid w:val="00FF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9109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16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66553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9109D2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9109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16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66553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9109D2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6C134-4ADD-4D63-8B7E-A124C25EB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ttps://yazili-sorulari.com/</cp:lastModifiedBy>
  <cp:revision>2</cp:revision>
  <cp:lastPrinted>2020-03-22T08:48:00Z</cp:lastPrinted>
  <dcterms:created xsi:type="dcterms:W3CDTF">2020-03-29T06:33:00Z</dcterms:created>
  <dcterms:modified xsi:type="dcterms:W3CDTF">2020-03-29T15:50:00Z</dcterms:modified>
</cp:coreProperties>
</file>